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44" w:rsidRDefault="008C0B55" w:rsidP="008C0B55">
      <w:pPr>
        <w:pStyle w:val="aa"/>
        <w:jc w:val="right"/>
        <w:rPr>
          <w:b w:val="0"/>
          <w:sz w:val="24"/>
          <w:szCs w:val="24"/>
        </w:rPr>
      </w:pPr>
      <w:bookmarkStart w:id="0" w:name="_GoBack"/>
      <w:bookmarkEnd w:id="0"/>
      <w:r w:rsidRPr="008C0B55">
        <w:rPr>
          <w:b w:val="0"/>
          <w:sz w:val="24"/>
          <w:szCs w:val="24"/>
        </w:rPr>
        <w:t xml:space="preserve">ПРОЕКТ </w:t>
      </w: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10302E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предоставления муниципальной услуги </w:t>
      </w:r>
      <w:r w:rsidRPr="0010302E">
        <w:t>«</w:t>
      </w:r>
      <w:r w:rsidR="003C5836" w:rsidRPr="003C5836"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10302E">
        <w:t>»</w:t>
      </w:r>
      <w:r w:rsidR="00730CE0">
        <w:t xml:space="preserve"> </w:t>
      </w:r>
      <w:r w:rsidR="00843D85">
        <w:t>(далее -</w:t>
      </w:r>
      <w:r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7472E5">
      <w:pPr>
        <w:tabs>
          <w:tab w:val="left" w:pos="720"/>
        </w:tabs>
        <w:ind w:left="720" w:hanging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7472E5" w:rsidRDefault="0039286C" w:rsidP="00091B46">
      <w:pPr>
        <w:ind w:firstLine="567"/>
        <w:jc w:val="both"/>
      </w:pPr>
      <w:r w:rsidRPr="00C01327">
        <w:t>1.1. Админ</w:t>
      </w:r>
      <w:r>
        <w:t xml:space="preserve">истративный регламент </w:t>
      </w:r>
      <w:r w:rsidRPr="00F520EF">
        <w:t xml:space="preserve">регулирует отношения, </w:t>
      </w:r>
      <w:r w:rsidR="00144C09" w:rsidRPr="00F520EF">
        <w:t xml:space="preserve">связанные с выдачей документов, подтверждающих принятие решений </w:t>
      </w:r>
      <w:r w:rsidR="003C5836" w:rsidRPr="003C5836">
        <w:t>о переводе или об отказе в переводе жилого помещения в нежилое помещение или нежилого помещения в жилое помещение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7472E5" w:rsidRDefault="0039286C" w:rsidP="007472E5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7472E5" w:rsidRDefault="007472E5" w:rsidP="007472E5">
      <w:pPr>
        <w:ind w:firstLine="567"/>
        <w:jc w:val="both"/>
      </w:pPr>
      <w:r w:rsidRPr="007472E5">
        <w:t xml:space="preserve">1) </w:t>
      </w:r>
      <w:r w:rsidR="0039286C" w:rsidRPr="0039286C">
        <w:t>муниципальная услуга – муниципальная услуга «</w:t>
      </w:r>
      <w:r w:rsidR="003C5836" w:rsidRPr="003C5836"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="0039286C" w:rsidRPr="0039286C">
        <w:t>»;</w:t>
      </w:r>
    </w:p>
    <w:p w:rsidR="007472E5" w:rsidRDefault="007472E5" w:rsidP="007472E5">
      <w:pPr>
        <w:ind w:firstLine="567"/>
        <w:jc w:val="both"/>
      </w:pPr>
      <w:r>
        <w:t xml:space="preserve">2) </w:t>
      </w:r>
      <w:r w:rsidR="0039286C" w:rsidRPr="0039286C">
        <w:t xml:space="preserve">заявитель – лицо, обратившееся за предоставлением муниципальной услуги; </w:t>
      </w:r>
    </w:p>
    <w:p w:rsidR="007472E5" w:rsidRDefault="007472E5" w:rsidP="007472E5">
      <w:pPr>
        <w:ind w:firstLine="567"/>
        <w:jc w:val="both"/>
      </w:pPr>
      <w:r>
        <w:t xml:space="preserve">3) </w:t>
      </w:r>
      <w:r w:rsidR="0039286C"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 xml:space="preserve">(понятие «запрос» и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="0039286C" w:rsidRPr="00837EE2">
        <w:t>;</w:t>
      </w:r>
    </w:p>
    <w:p w:rsidR="007472E5" w:rsidRDefault="007472E5" w:rsidP="007472E5">
      <w:pPr>
        <w:ind w:firstLine="567"/>
        <w:jc w:val="both"/>
      </w:pPr>
      <w:r>
        <w:t xml:space="preserve">4) </w:t>
      </w:r>
      <w:r w:rsidR="0039286C"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7472E5" w:rsidRDefault="007472E5" w:rsidP="007472E5">
      <w:pPr>
        <w:ind w:firstLine="567"/>
        <w:jc w:val="both"/>
      </w:pPr>
      <w:r>
        <w:t xml:space="preserve">5) </w:t>
      </w:r>
      <w:r w:rsidR="007B1376">
        <w:t>у</w:t>
      </w:r>
      <w:r w:rsidR="0039286C" w:rsidRPr="0039286C">
        <w:t>п</w:t>
      </w:r>
      <w:r w:rsidR="007B1376"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7472E5" w:rsidP="007472E5">
      <w:pPr>
        <w:ind w:firstLine="567"/>
        <w:jc w:val="both"/>
      </w:pPr>
      <w:r>
        <w:t xml:space="preserve">6) </w:t>
      </w:r>
      <w:r w:rsidR="0039286C">
        <w:t>Е</w:t>
      </w:r>
      <w:r w:rsidR="0039286C"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="0039286C" w:rsidRPr="0039286C">
        <w:t>» (</w:t>
      </w:r>
      <w:hyperlink r:id="rId7" w:history="1">
        <w:r w:rsidR="00B732D5" w:rsidRPr="00F755AE">
          <w:rPr>
            <w:rStyle w:val="a6"/>
          </w:rPr>
          <w:t>www.gosuslugi.ru</w:t>
        </w:r>
      </w:hyperlink>
      <w:r w:rsidR="0039286C"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lastRenderedPageBreak/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472E5" w:rsidRDefault="007263C1" w:rsidP="007472E5">
      <w:pPr>
        <w:spacing w:line="0" w:lineRule="atLeast"/>
        <w:ind w:firstLine="567"/>
        <w:jc w:val="both"/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472E5" w:rsidRDefault="0039286C" w:rsidP="007472E5">
      <w:pPr>
        <w:spacing w:line="0" w:lineRule="atLeast"/>
        <w:ind w:firstLine="567"/>
        <w:jc w:val="both"/>
      </w:pPr>
      <w:r w:rsidRPr="00C01327">
        <w:t xml:space="preserve">1.3. </w:t>
      </w:r>
      <w:r w:rsidRPr="00816F90">
        <w:rPr>
          <w:b/>
        </w:rPr>
        <w:t>Круг заявителей</w:t>
      </w:r>
      <w:r w:rsidR="00E209DB">
        <w:rPr>
          <w:b/>
        </w:rPr>
        <w:t>:</w:t>
      </w:r>
      <w:r w:rsidR="009A40C8">
        <w:rPr>
          <w:b/>
        </w:rPr>
        <w:t xml:space="preserve"> </w:t>
      </w:r>
      <w:r w:rsidR="00144C09">
        <w:t>собственники жилых помещений</w:t>
      </w:r>
      <w:r w:rsidR="00F4111B">
        <w:t xml:space="preserve"> (физические и юридические лица)</w:t>
      </w:r>
      <w:r w:rsidR="009A40C8">
        <w:t xml:space="preserve">. </w:t>
      </w:r>
    </w:p>
    <w:p w:rsidR="007472E5" w:rsidRDefault="000A252A" w:rsidP="007472E5">
      <w:pPr>
        <w:spacing w:line="0" w:lineRule="atLeast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472E5">
      <w:pPr>
        <w:spacing w:line="0" w:lineRule="atLeast"/>
        <w:ind w:firstLine="567"/>
        <w:jc w:val="both"/>
        <w:rPr>
          <w:b/>
        </w:rPr>
      </w:pPr>
      <w:r w:rsidRPr="00C01327">
        <w:t xml:space="preserve">1.4. </w:t>
      </w:r>
      <w:r w:rsidRPr="00816F90">
        <w:rPr>
          <w:b/>
        </w:rPr>
        <w:t xml:space="preserve">Требования к порядку информирования о </w:t>
      </w:r>
      <w:r>
        <w:rPr>
          <w:b/>
        </w:rPr>
        <w:t>предоставлении</w:t>
      </w:r>
      <w:r w:rsidRPr="00816F90">
        <w:rPr>
          <w:b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lastRenderedPageBreak/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4111B">
        <w:rPr>
          <w:rFonts w:ascii="Times New Roman" w:hAnsi="Times New Roman" w:cs="Times New Roman"/>
          <w:sz w:val="24"/>
          <w:szCs w:val="24"/>
        </w:rPr>
        <w:t>;</w:t>
      </w:r>
      <w:r w:rsidRPr="00B41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3C5836" w:rsidRPr="003C5836">
        <w:rPr>
          <w:rFonts w:ascii="Times New Roman" w:hAnsi="Times New Roman" w:cs="Times New Roman"/>
          <w:sz w:val="24"/>
          <w:szCs w:val="24"/>
        </w:rPr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3C5836" w:rsidRPr="00BA7016" w:rsidRDefault="00763EDB" w:rsidP="005927A3">
      <w:pPr>
        <w:ind w:firstLine="567"/>
        <w:jc w:val="both"/>
      </w:pPr>
      <w:r w:rsidRPr="00BA7016">
        <w:t xml:space="preserve">1) </w:t>
      </w:r>
      <w:r w:rsidR="00F4111B" w:rsidRPr="00BF7BC8">
        <w:t xml:space="preserve">Межмуниципальный отдел по городу </w:t>
      </w:r>
      <w:r w:rsidR="00F4111B" w:rsidRPr="00BF7BC8">
        <w:rPr>
          <w:rFonts w:eastAsia="Calibri"/>
          <w:lang w:eastAsia="en-US"/>
        </w:rPr>
        <w:t>Урай и Кондинскому району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="000A252A">
        <w:t xml:space="preserve"> </w:t>
      </w:r>
      <w:r w:rsidR="00B07090" w:rsidRPr="00BA7016">
        <w:t xml:space="preserve">- </w:t>
      </w:r>
      <w:r w:rsidR="007B1376" w:rsidRPr="00BA7016">
        <w:t xml:space="preserve">в части </w:t>
      </w:r>
      <w:r w:rsidR="005927A3">
        <w:t>получения</w:t>
      </w:r>
      <w:r w:rsidR="007B1376" w:rsidRPr="00BA7016">
        <w:t xml:space="preserve"> </w:t>
      </w:r>
      <w:r w:rsidR="002C0779">
        <w:t>сведений из Единого государственного реестра недвижимости на переводимое помещение</w:t>
      </w:r>
      <w:r w:rsidRPr="00BA7016">
        <w:t>;</w:t>
      </w:r>
      <w:r w:rsidR="00BB772A">
        <w:t xml:space="preserve"> </w:t>
      </w:r>
      <w:r w:rsidR="00BB772A">
        <w:rPr>
          <w:rStyle w:val="a6"/>
          <w:color w:val="auto"/>
          <w:u w:val="none"/>
        </w:rPr>
        <w:t>п</w:t>
      </w:r>
      <w:r w:rsidR="003C5836">
        <w:t>лан</w:t>
      </w:r>
      <w:r w:rsidR="00BB772A">
        <w:t>а</w:t>
      </w:r>
      <w:r w:rsidR="003C5836">
        <w:t xml:space="preserve"> переводимого помещения с его техническим описанием (если переводимое помещение является жилым</w:t>
      </w:r>
      <w:r w:rsidR="005927A3">
        <w:t xml:space="preserve"> -</w:t>
      </w:r>
      <w:r w:rsidR="003C5836">
        <w:t xml:space="preserve"> технич</w:t>
      </w:r>
      <w:r w:rsidR="00BB772A">
        <w:t>еск</w:t>
      </w:r>
      <w:r w:rsidR="005927A3">
        <w:t>ого</w:t>
      </w:r>
      <w:r w:rsidR="00BB772A">
        <w:t xml:space="preserve"> паспорт</w:t>
      </w:r>
      <w:r w:rsidR="005927A3">
        <w:t>а</w:t>
      </w:r>
      <w:r w:rsidR="00BB772A">
        <w:t xml:space="preserve"> такого помещения), </w:t>
      </w:r>
      <w:r w:rsidR="003C5836">
        <w:t>поэтажн</w:t>
      </w:r>
      <w:r w:rsidR="00BB772A">
        <w:t>ого</w:t>
      </w:r>
      <w:r w:rsidR="003C5836">
        <w:t xml:space="preserve"> план</w:t>
      </w:r>
      <w:r w:rsidR="00BB772A">
        <w:t>а</w:t>
      </w:r>
      <w:r w:rsidR="003C5836">
        <w:t xml:space="preserve"> дома, в котором </w:t>
      </w:r>
      <w:r w:rsidR="00BB772A">
        <w:t>находится переводимое помещение;</w:t>
      </w:r>
    </w:p>
    <w:p w:rsidR="00C30521" w:rsidRDefault="005927A3" w:rsidP="00C30521">
      <w:pPr>
        <w:ind w:firstLine="567"/>
        <w:jc w:val="both"/>
      </w:pPr>
      <w:r>
        <w:t>2</w:t>
      </w:r>
      <w:r w:rsidR="00C30521">
        <w:t xml:space="preserve">) </w:t>
      </w:r>
      <w:r w:rsidR="002F6C3D">
        <w:t>п</w:t>
      </w:r>
      <w:r w:rsidR="00C30521">
        <w:t xml:space="preserve">роектировщики </w:t>
      </w:r>
      <w:r w:rsidR="002F6C3D">
        <w:t>(</w:t>
      </w:r>
      <w:r w:rsidR="00C30521">
        <w:t xml:space="preserve">индивидуальные предприниматели и юридические лица, </w:t>
      </w:r>
      <w:r w:rsidR="00C30521" w:rsidRPr="002655D3">
        <w:t>имеющи</w:t>
      </w:r>
      <w:r w:rsidR="00C30521">
        <w:t>е</w:t>
      </w:r>
      <w:r w:rsidR="00C30521" w:rsidRPr="002655D3">
        <w:t xml:space="preserve"> свидетельство о допуске к </w:t>
      </w:r>
      <w:r w:rsidR="00C30521">
        <w:t>определенным</w:t>
      </w:r>
      <w:r w:rsidR="00C30521" w:rsidRPr="002655D3">
        <w:t xml:space="preserve"> видам работ, выданное в установленном порядк</w:t>
      </w:r>
      <w:r w:rsidR="00C30521">
        <w:t>е саморегулируемой организацией</w:t>
      </w:r>
      <w:r w:rsidR="002F6C3D">
        <w:t>)</w:t>
      </w:r>
      <w:r w:rsidR="00CC12F7">
        <w:t xml:space="preserve"> -</w:t>
      </w:r>
      <w:r w:rsidR="008674AE">
        <w:t xml:space="preserve"> в части подготовки </w:t>
      </w:r>
      <w:r w:rsidR="00144C09" w:rsidRPr="00AB1C70">
        <w:t>проект</w:t>
      </w:r>
      <w:r w:rsidR="00144C09">
        <w:t>а</w:t>
      </w:r>
      <w:r w:rsidR="00144C09" w:rsidRPr="00AB1C70">
        <w:t xml:space="preserve"> переустройства и (или) перепланировки </w:t>
      </w:r>
      <w:r w:rsidR="003C5836" w:rsidRPr="003C5836">
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0521">
        <w:t xml:space="preserve">; </w:t>
      </w:r>
    </w:p>
    <w:p w:rsidR="00763EDB" w:rsidRPr="00BA1C97" w:rsidRDefault="00763EDB" w:rsidP="00763EDB">
      <w:pPr>
        <w:ind w:firstLine="567"/>
        <w:jc w:val="both"/>
      </w:pPr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BB772A" w:rsidRPr="00BB772A" w:rsidRDefault="00BB772A" w:rsidP="00BB7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927A3">
        <w:rPr>
          <w:rFonts w:ascii="Times New Roman" w:hAnsi="Times New Roman" w:cs="Times New Roman"/>
          <w:sz w:val="24"/>
          <w:szCs w:val="24"/>
        </w:rPr>
        <w:t>р</w:t>
      </w:r>
      <w:r w:rsidRPr="00BB772A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81731E">
        <w:rPr>
          <w:rFonts w:ascii="Times New Roman" w:hAnsi="Times New Roman" w:cs="Times New Roman"/>
          <w:sz w:val="24"/>
          <w:szCs w:val="24"/>
        </w:rPr>
        <w:t>,</w:t>
      </w:r>
      <w:r w:rsidRPr="00BB772A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FB7270">
        <w:rPr>
          <w:rFonts w:ascii="Times New Roman" w:hAnsi="Times New Roman" w:cs="Times New Roman"/>
          <w:sz w:val="24"/>
          <w:szCs w:val="24"/>
        </w:rPr>
        <w:t xml:space="preserve">по </w:t>
      </w:r>
      <w:r w:rsidRPr="00BB772A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FB7270">
        <w:rPr>
          <w:rFonts w:ascii="Times New Roman" w:hAnsi="Times New Roman" w:cs="Times New Roman"/>
          <w:sz w:val="24"/>
          <w:szCs w:val="24"/>
        </w:rPr>
        <w:t>п</w:t>
      </w:r>
      <w:r w:rsidRPr="00BB77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BB772A" w:rsidRPr="00BB772A" w:rsidRDefault="00BB772A" w:rsidP="00BB7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927A3">
        <w:rPr>
          <w:rFonts w:ascii="Times New Roman" w:hAnsi="Times New Roman" w:cs="Times New Roman"/>
          <w:sz w:val="24"/>
          <w:szCs w:val="24"/>
        </w:rPr>
        <w:t>р</w:t>
      </w:r>
      <w:r w:rsidRPr="00BB772A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 w:rsidR="0081731E">
        <w:rPr>
          <w:rFonts w:ascii="Times New Roman" w:hAnsi="Times New Roman" w:cs="Times New Roman"/>
          <w:sz w:val="24"/>
          <w:szCs w:val="24"/>
        </w:rPr>
        <w:t>,</w:t>
      </w:r>
      <w:r w:rsidRPr="00BB772A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927A3">
        <w:rPr>
          <w:rFonts w:ascii="Times New Roman" w:hAnsi="Times New Roman" w:cs="Times New Roman"/>
          <w:sz w:val="24"/>
          <w:szCs w:val="24"/>
        </w:rPr>
        <w:t>по</w:t>
      </w:r>
      <w:r w:rsidR="00FB7270">
        <w:rPr>
          <w:rFonts w:ascii="Times New Roman" w:hAnsi="Times New Roman" w:cs="Times New Roman"/>
          <w:sz w:val="24"/>
          <w:szCs w:val="24"/>
        </w:rPr>
        <w:t xml:space="preserve"> </w:t>
      </w:r>
      <w:r w:rsidRPr="00BB772A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927A3">
        <w:rPr>
          <w:rFonts w:ascii="Times New Roman" w:hAnsi="Times New Roman" w:cs="Times New Roman"/>
          <w:sz w:val="24"/>
          <w:szCs w:val="24"/>
        </w:rPr>
        <w:t>п</w:t>
      </w:r>
      <w:r w:rsidRPr="00BB77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 w:rsidR="00FB7270">
        <w:rPr>
          <w:rFonts w:ascii="Times New Roman" w:hAnsi="Times New Roman" w:cs="Times New Roman"/>
          <w:sz w:val="24"/>
          <w:szCs w:val="24"/>
        </w:rPr>
        <w:t>.</w:t>
      </w:r>
    </w:p>
    <w:p w:rsidR="007F548E" w:rsidRDefault="00763EDB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Pr="006C08CD" w:rsidRDefault="007F548E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составляет не более чем </w:t>
      </w:r>
      <w:r w:rsidR="00144C09">
        <w:rPr>
          <w:rFonts w:ascii="Times New Roman" w:hAnsi="Times New Roman" w:cs="Times New Roman"/>
          <w:sz w:val="24"/>
          <w:szCs w:val="24"/>
        </w:rPr>
        <w:t>45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 дней</w:t>
      </w:r>
      <w:r w:rsidR="00144C09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с</w:t>
      </w:r>
      <w:r w:rsidR="00E739FE" w:rsidRPr="00E739FE">
        <w:rPr>
          <w:rFonts w:ascii="Times New Roman" w:hAnsi="Times New Roman" w:cs="Times New Roman"/>
          <w:sz w:val="24"/>
          <w:szCs w:val="24"/>
        </w:rPr>
        <w:t>о дн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71761C">
        <w:rPr>
          <w:rFonts w:ascii="Times New Roman" w:hAnsi="Times New Roman" w:cs="Times New Roman"/>
          <w:sz w:val="24"/>
          <w:szCs w:val="24"/>
        </w:rPr>
        <w:t>поступ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761C">
        <w:rPr>
          <w:rFonts w:ascii="Times New Roman" w:hAnsi="Times New Roman" w:cs="Times New Roman"/>
          <w:sz w:val="24"/>
          <w:szCs w:val="24"/>
        </w:rPr>
        <w:t>в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уполномоченны</w:t>
      </w:r>
      <w:r w:rsidR="0071761C">
        <w:rPr>
          <w:rFonts w:ascii="Times New Roman" w:hAnsi="Times New Roman" w:cs="Times New Roman"/>
          <w:sz w:val="24"/>
          <w:szCs w:val="24"/>
        </w:rPr>
        <w:t>й</w:t>
      </w:r>
      <w:r w:rsidR="005071A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C08CD">
        <w:rPr>
          <w:rFonts w:ascii="Times New Roman" w:hAnsi="Times New Roman" w:cs="Times New Roman"/>
          <w:sz w:val="24"/>
          <w:szCs w:val="24"/>
        </w:rPr>
        <w:t>.</w:t>
      </w:r>
      <w:r w:rsidRPr="006C0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 xml:space="preserve">В случае внесения в нормативные правовые акты Российской Федерации, Ханты-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A22E90" w:rsidRDefault="00FA3DDD" w:rsidP="00FA3DDD">
      <w:pPr>
        <w:ind w:firstLine="567"/>
        <w:jc w:val="both"/>
        <w:rPr>
          <w:spacing w:val="-4"/>
        </w:rPr>
      </w:pPr>
      <w:r w:rsidRPr="00FB7270">
        <w:t>2.7.1.</w:t>
      </w:r>
      <w:r w:rsidRPr="00C01327">
        <w:t xml:space="preserve"> Для получения муниципальной у</w:t>
      </w:r>
      <w:r>
        <w:t>слуги заявители подают запрос</w:t>
      </w:r>
      <w:r w:rsidRPr="00C01327">
        <w:t xml:space="preserve"> по </w:t>
      </w:r>
      <w:r w:rsidR="00A22E90">
        <w:t xml:space="preserve"> форме</w:t>
      </w:r>
      <w:r w:rsidR="00BB772A">
        <w:t>, установленной приложением 1 к административному регламенту</w:t>
      </w:r>
      <w:r w:rsidR="003F7F9F">
        <w:t>,</w:t>
      </w:r>
      <w:r w:rsidR="003F7F9F" w:rsidRPr="003F7F9F">
        <w:rPr>
          <w:lang w:eastAsia="en-US"/>
        </w:rPr>
        <w:t xml:space="preserve"> </w:t>
      </w:r>
      <w:r w:rsidR="003F7F9F" w:rsidRPr="005A34C9">
        <w:rPr>
          <w:lang w:eastAsia="en-US"/>
        </w:rPr>
        <w:t xml:space="preserve">в письменной форме или </w:t>
      </w:r>
      <w:r w:rsidR="003F7F9F">
        <w:rPr>
          <w:lang w:eastAsia="en-US"/>
        </w:rPr>
        <w:t>в форме электронного документа</w:t>
      </w:r>
      <w:r w:rsidR="00A22E90">
        <w:rPr>
          <w:spacing w:val="-4"/>
        </w:rPr>
        <w:t xml:space="preserve">. 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Запрос подается следующими способами: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FA3DDD" w:rsidRPr="005A34C9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  <w:bookmarkStart w:id="2" w:name="Исчерпывающий_перечень_документов"/>
      <w:bookmarkStart w:id="3" w:name="должен_самостоятельно_2_6_2"/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AB1C70">
        <w:t xml:space="preserve">1) </w:t>
      </w:r>
      <w:bookmarkStart w:id="4" w:name="Par90"/>
      <w:bookmarkEnd w:id="4"/>
      <w:r w:rsidRPr="00AB1C70">
        <w:t xml:space="preserve">правоустанавливающие документы на </w:t>
      </w:r>
      <w:r>
        <w:t xml:space="preserve">переводимое </w:t>
      </w:r>
      <w:r w:rsidRPr="00AB1C70">
        <w:t>помещение (подлинники или засвидетельствованные в нотариальном порядке копии)</w:t>
      </w:r>
      <w:r>
        <w:t xml:space="preserve"> в случае, если право на данное помещение не зарегистрировано в Едином государственном реестре недвижимости</w:t>
      </w:r>
      <w:r w:rsidRPr="00AB1C70">
        <w:t>;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</w:t>
      </w:r>
      <w:r w:rsidRPr="00AB1C70">
        <w:t xml:space="preserve">) </w:t>
      </w:r>
      <w: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AB1C70">
        <w:t>;</w:t>
      </w:r>
    </w:p>
    <w:p w:rsidR="007472E5" w:rsidRDefault="002436A7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3</w:t>
      </w:r>
      <w:r w:rsidR="00B5448D" w:rsidRPr="004E035F">
        <w:t>) до</w:t>
      </w:r>
      <w:r w:rsidR="00B5448D">
        <w:t>кументы, подтверждающие полномочия лица на подачу запроса о предоставлении муниципальной услуги</w:t>
      </w:r>
      <w:r w:rsidR="00B5448D" w:rsidRPr="004E035F">
        <w:t xml:space="preserve"> (в случае представления интересо</w:t>
      </w:r>
      <w:r w:rsidR="00B5448D">
        <w:t>в заявителя его представителем/уполномоченным лицом), в соответствии с требованиями гл</w:t>
      </w:r>
      <w:r w:rsidR="003F7F9F">
        <w:t xml:space="preserve">авы </w:t>
      </w:r>
      <w:r w:rsidR="00B5448D">
        <w:t>10 Гражданского кодекса Российской Федерации.</w:t>
      </w:r>
    </w:p>
    <w:bookmarkEnd w:id="3"/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.7</w:t>
      </w:r>
      <w:r w:rsidRPr="00C01327">
        <w:t>.3.</w:t>
      </w:r>
      <w:r w:rsidR="009D57BF">
        <w:t xml:space="preserve"> </w:t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AB1C70">
        <w:t xml:space="preserve">1) правоустанавливающие документы на </w:t>
      </w:r>
      <w:r>
        <w:t xml:space="preserve">переводимое </w:t>
      </w:r>
      <w:r w:rsidRPr="00AB1C70">
        <w:t xml:space="preserve">помещение </w:t>
      </w:r>
      <w:r>
        <w:t>в случае, если право на данное помещение зарегистрировано в Едином государственном реестре недвижимости;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</w:t>
      </w:r>
      <w:r w:rsidRPr="00AB1C70">
        <w:t xml:space="preserve">) </w:t>
      </w:r>
      <w:r>
        <w:t>план переводимого помещения с его техническим описанием (если переводимое помещение является жилым, технич</w:t>
      </w:r>
      <w:r w:rsidR="002436A7">
        <w:t>еский паспорт такого помещения);</w:t>
      </w:r>
    </w:p>
    <w:p w:rsidR="007472E5" w:rsidRDefault="00B5448D" w:rsidP="002436A7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3) поэтажный план дома, в котором находится переводимое помещение.</w:t>
      </w:r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.7</w:t>
      </w:r>
      <w:r w:rsidRPr="00C01327">
        <w:t xml:space="preserve">.4. </w:t>
      </w:r>
      <w:r>
        <w:t>При</w:t>
      </w:r>
      <w:r w:rsidRPr="00C01327">
        <w:t xml:space="preserve"> непред</w:t>
      </w:r>
      <w:r>
        <w:t>о</w:t>
      </w:r>
      <w:r w:rsidRPr="00C01327">
        <w:t>ставлени</w:t>
      </w:r>
      <w:r>
        <w:t>и</w:t>
      </w:r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5" w:name="требования_к_документам_2_6_4"/>
      <w:r w:rsidRPr="00C9130A">
        <w:rPr>
          <w:b/>
        </w:rPr>
        <w:t>Требования, предъявляемые к документам</w:t>
      </w:r>
      <w:bookmarkEnd w:id="5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7472E5" w:rsidRDefault="00FA3DDD" w:rsidP="007472E5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7472E5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="007472E5">
        <w:rPr>
          <w:bCs/>
        </w:rPr>
        <w:t xml:space="preserve"> </w:t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7472E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7472E5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="007472E5">
        <w:t xml:space="preserve"> </w:t>
      </w:r>
      <w:r w:rsidRPr="00D05921">
        <w:rPr>
          <w:b/>
        </w:rPr>
        <w:t>Исчерпывающий перечень оснований для отказа в предоставлении муниципальной услуги</w:t>
      </w:r>
      <w:r w:rsidR="00AE2C68">
        <w:rPr>
          <w:b/>
        </w:rPr>
        <w:t>:</w:t>
      </w:r>
      <w:r w:rsidRPr="00D05921">
        <w:rPr>
          <w:b/>
        </w:rPr>
        <w:t xml:space="preserve"> </w:t>
      </w:r>
    </w:p>
    <w:p w:rsidR="00D24F31" w:rsidRDefault="00A22E90" w:rsidP="007472E5">
      <w:pPr>
        <w:autoSpaceDE w:val="0"/>
        <w:autoSpaceDN w:val="0"/>
        <w:adjustRightInd w:val="0"/>
        <w:ind w:firstLine="567"/>
        <w:jc w:val="both"/>
      </w:pPr>
      <w:r>
        <w:t>1)</w:t>
      </w:r>
      <w:r>
        <w:tab/>
        <w:t>непредставлен</w:t>
      </w:r>
      <w:r w:rsidR="00AE2C68">
        <w:t>ие</w:t>
      </w:r>
      <w:r>
        <w:t xml:space="preserve"> документ</w:t>
      </w:r>
      <w:r w:rsidR="00AE2C68">
        <w:t>ов</w:t>
      </w:r>
      <w:r>
        <w:t>, указанны</w:t>
      </w:r>
      <w:r w:rsidR="00AE2C68">
        <w:t>х</w:t>
      </w:r>
      <w:r>
        <w:t xml:space="preserve"> в </w:t>
      </w:r>
      <w:r w:rsidR="00AE2C68">
        <w:t xml:space="preserve">подпунктах 2.7.1, 2.7.2 </w:t>
      </w:r>
      <w:r w:rsidR="00FB7270">
        <w:t>пункт</w:t>
      </w:r>
      <w:r w:rsidR="00AE2C68">
        <w:t>а</w:t>
      </w:r>
      <w:r w:rsidR="00FB7270">
        <w:t xml:space="preserve"> </w:t>
      </w:r>
      <w:r>
        <w:t>2.7 административного регламента, обязанность по представлению которых возложена на заявителя;</w:t>
      </w:r>
      <w:r w:rsidR="00D24F31"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D24F31">
        <w:rPr>
          <w:rFonts w:eastAsia="Calibri"/>
          <w:iCs/>
          <w:lang w:eastAsia="en-US"/>
        </w:rPr>
        <w:t>поступ</w:t>
      </w:r>
      <w:r w:rsidR="00B0252E">
        <w:rPr>
          <w:rFonts w:eastAsia="Calibri"/>
          <w:iCs/>
          <w:lang w:eastAsia="en-US"/>
        </w:rPr>
        <w:t>л</w:t>
      </w:r>
      <w:r w:rsidR="00AE2C68">
        <w:rPr>
          <w:rFonts w:eastAsia="Calibri"/>
          <w:iCs/>
          <w:lang w:eastAsia="en-US"/>
        </w:rPr>
        <w:t>ение</w:t>
      </w:r>
      <w:r w:rsidR="00B0252E">
        <w:rPr>
          <w:rFonts w:eastAsia="Calibri"/>
          <w:iCs/>
          <w:lang w:eastAsia="en-US"/>
        </w:rPr>
        <w:t xml:space="preserve"> </w:t>
      </w:r>
      <w:r w:rsidRPr="00D24F31">
        <w:rPr>
          <w:rFonts w:eastAsia="Calibri"/>
          <w:iCs/>
          <w:lang w:eastAsia="en-US"/>
        </w:rPr>
        <w:t>ответ</w:t>
      </w:r>
      <w:r w:rsidR="00AE2C68">
        <w:rPr>
          <w:rFonts w:eastAsia="Calibri"/>
          <w:iCs/>
          <w:lang w:eastAsia="en-US"/>
        </w:rPr>
        <w:t>а</w:t>
      </w:r>
      <w:r w:rsidR="00B0252E">
        <w:rPr>
          <w:rFonts w:eastAsia="Calibri"/>
          <w:iCs/>
          <w:lang w:eastAsia="en-US"/>
        </w:rPr>
        <w:t xml:space="preserve"> от</w:t>
      </w:r>
      <w:r w:rsidRPr="00D24F31">
        <w:rPr>
          <w:rFonts w:eastAsia="Calibri"/>
          <w:iCs/>
          <w:lang w:eastAsia="en-US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предусмотренных подпунктом 2.</w:t>
      </w:r>
      <w:r w:rsidR="00680FD2">
        <w:rPr>
          <w:rFonts w:eastAsia="Calibri"/>
          <w:iCs/>
          <w:lang w:eastAsia="en-US"/>
        </w:rPr>
        <w:t>7</w:t>
      </w:r>
      <w:r w:rsidRPr="00D24F31">
        <w:rPr>
          <w:rFonts w:eastAsia="Calibri"/>
          <w:iCs/>
          <w:lang w:eastAsia="en-US"/>
        </w:rPr>
        <w:t xml:space="preserve">.3 </w:t>
      </w:r>
      <w:r w:rsidR="00B0252E">
        <w:rPr>
          <w:rFonts w:eastAsia="Calibri"/>
          <w:iCs/>
          <w:lang w:eastAsia="en-US"/>
        </w:rPr>
        <w:t xml:space="preserve">пункта 2.7 </w:t>
      </w:r>
      <w:r w:rsidRPr="00D24F31">
        <w:rPr>
          <w:rFonts w:eastAsia="Calibri"/>
          <w:iCs/>
          <w:lang w:eastAsia="en-US"/>
        </w:rPr>
        <w:t xml:space="preserve">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E2C68">
        <w:rPr>
          <w:rFonts w:eastAsia="Calibri"/>
          <w:iCs/>
          <w:lang w:eastAsia="en-US"/>
        </w:rPr>
        <w:t xml:space="preserve">уполномоченный </w:t>
      </w:r>
      <w:r w:rsidRPr="00D24F31">
        <w:rPr>
          <w:rFonts w:eastAsia="Calibri"/>
          <w:iCs/>
          <w:lang w:eastAsia="en-US"/>
        </w:rPr>
        <w:t xml:space="preserve">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="00B0252E">
        <w:rPr>
          <w:rFonts w:eastAsia="Calibri"/>
          <w:iCs/>
          <w:lang w:eastAsia="en-US"/>
        </w:rPr>
        <w:t>под</w:t>
      </w:r>
      <w:r w:rsidRPr="00D24F31">
        <w:rPr>
          <w:rFonts w:eastAsia="Calibri"/>
          <w:iCs/>
          <w:lang w:eastAsia="en-US"/>
        </w:rPr>
        <w:t>пунктом 2.</w:t>
      </w:r>
      <w:r w:rsidR="00680FD2">
        <w:rPr>
          <w:rFonts w:eastAsia="Calibri"/>
          <w:iCs/>
          <w:lang w:eastAsia="en-US"/>
        </w:rPr>
        <w:t>7</w:t>
      </w:r>
      <w:r w:rsidRPr="00D24F31">
        <w:rPr>
          <w:rFonts w:eastAsia="Calibri"/>
          <w:iCs/>
          <w:lang w:eastAsia="en-US"/>
        </w:rPr>
        <w:t>.3</w:t>
      </w:r>
      <w:r w:rsidR="00B0252E">
        <w:rPr>
          <w:rFonts w:eastAsia="Calibri"/>
          <w:iCs/>
          <w:lang w:eastAsia="en-US"/>
        </w:rPr>
        <w:t xml:space="preserve"> пункта 2.7</w:t>
      </w:r>
      <w:r w:rsidRPr="00D24F31">
        <w:rPr>
          <w:rFonts w:eastAsia="Calibri"/>
          <w:iCs/>
          <w:lang w:eastAsia="en-US"/>
        </w:rPr>
        <w:t xml:space="preserve">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D24F31">
        <w:rPr>
          <w:rFonts w:eastAsia="Calibri"/>
          <w:iCs/>
          <w:lang w:eastAsia="en-US"/>
        </w:rPr>
        <w:t>представлен</w:t>
      </w:r>
      <w:r w:rsidR="00AE2C68">
        <w:rPr>
          <w:rFonts w:eastAsia="Calibri"/>
          <w:iCs/>
          <w:lang w:eastAsia="en-US"/>
        </w:rPr>
        <w:t>ие</w:t>
      </w:r>
      <w:r w:rsidRPr="00D24F31">
        <w:rPr>
          <w:rFonts w:eastAsia="Calibri"/>
          <w:iCs/>
          <w:lang w:eastAsia="en-US"/>
        </w:rPr>
        <w:t xml:space="preserve"> документ</w:t>
      </w:r>
      <w:r w:rsidR="00AE2C68">
        <w:rPr>
          <w:rFonts w:eastAsia="Calibri"/>
          <w:iCs/>
          <w:lang w:eastAsia="en-US"/>
        </w:rPr>
        <w:t>ов</w:t>
      </w:r>
      <w:r w:rsidRPr="00D24F31">
        <w:rPr>
          <w:rFonts w:eastAsia="Calibri"/>
          <w:iCs/>
          <w:lang w:eastAsia="en-US"/>
        </w:rPr>
        <w:t xml:space="preserve"> в ненадлежащий орган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4) </w:t>
      </w:r>
      <w:r w:rsidRPr="00D24F31">
        <w:rPr>
          <w:rFonts w:eastAsia="Calibri"/>
          <w:iCs/>
          <w:lang w:eastAsia="en-US"/>
        </w:rPr>
        <w:t>несоблюден</w:t>
      </w:r>
      <w:r w:rsidR="00AE2C68">
        <w:rPr>
          <w:rFonts w:eastAsia="Calibri"/>
          <w:iCs/>
          <w:lang w:eastAsia="en-US"/>
        </w:rPr>
        <w:t>ие</w:t>
      </w:r>
      <w:r w:rsidRPr="00D24F31">
        <w:rPr>
          <w:rFonts w:eastAsia="Calibri"/>
          <w:iCs/>
          <w:lang w:eastAsia="en-US"/>
        </w:rPr>
        <w:t xml:space="preserve"> предусмотренны</w:t>
      </w:r>
      <w:r w:rsidR="00AE2C68">
        <w:rPr>
          <w:rFonts w:eastAsia="Calibri"/>
          <w:iCs/>
          <w:lang w:eastAsia="en-US"/>
        </w:rPr>
        <w:t>х</w:t>
      </w:r>
      <w:r w:rsidRPr="00D24F31">
        <w:rPr>
          <w:rFonts w:eastAsia="Calibri"/>
          <w:iCs/>
          <w:lang w:eastAsia="en-US"/>
        </w:rPr>
        <w:t xml:space="preserve"> статьей 22 Жилищного кодекса Российской Федерации услови</w:t>
      </w:r>
      <w:r w:rsidR="00AE2C68">
        <w:rPr>
          <w:rFonts w:eastAsia="Calibri"/>
          <w:iCs/>
          <w:lang w:eastAsia="en-US"/>
        </w:rPr>
        <w:t>й</w:t>
      </w:r>
      <w:r w:rsidRPr="00D24F31">
        <w:rPr>
          <w:rFonts w:eastAsia="Calibri"/>
          <w:iCs/>
          <w:lang w:eastAsia="en-US"/>
        </w:rPr>
        <w:t xml:space="preserve"> перевода помещения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AE2C68"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D24F31">
        <w:rPr>
          <w:rFonts w:eastAsia="Calibri"/>
          <w:iCs/>
          <w:lang w:eastAsia="en-US"/>
        </w:rPr>
        <w:t xml:space="preserve">.  </w:t>
      </w:r>
      <w:r>
        <w:t xml:space="preserve"> </w:t>
      </w:r>
    </w:p>
    <w:p w:rsidR="00D24F31" w:rsidRPr="00D24F31" w:rsidRDefault="00D24F31" w:rsidP="007472E5">
      <w:pPr>
        <w:autoSpaceDE w:val="0"/>
        <w:autoSpaceDN w:val="0"/>
        <w:adjustRightInd w:val="0"/>
        <w:ind w:firstLine="567"/>
        <w:jc w:val="both"/>
      </w:pPr>
      <w:r w:rsidRPr="00D24F31">
        <w:rPr>
          <w:rFonts w:eastAsia="Calibri"/>
          <w:iCs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законодательством Российской Федерации и настоящим административным регламентом</w:t>
      </w:r>
      <w:r w:rsidRPr="00D24F31">
        <w:rPr>
          <w:lang w:eastAsia="en-US"/>
        </w:rPr>
        <w:t>.</w:t>
      </w:r>
    </w:p>
    <w:p w:rsidR="00FA3DDD" w:rsidRPr="00633B1F" w:rsidRDefault="00FA3DDD" w:rsidP="007472E5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7472E5" w:rsidRDefault="00FA3DDD" w:rsidP="007472E5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7472E5" w:rsidRDefault="00FA3DDD" w:rsidP="007472E5">
      <w:pPr>
        <w:ind w:firstLine="567"/>
        <w:jc w:val="both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</w:p>
    <w:p w:rsidR="007472E5" w:rsidRDefault="00FA3DDD" w:rsidP="007472E5">
      <w:pPr>
        <w:ind w:firstLine="567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7472E5" w:rsidRDefault="004D6672" w:rsidP="007472E5">
      <w:pPr>
        <w:ind w:firstLine="567"/>
        <w:jc w:val="both"/>
      </w:pPr>
      <w:r w:rsidRPr="00780970">
        <w:t xml:space="preserve">1) </w:t>
      </w:r>
      <w:r w:rsidR="00AE2C68">
        <w:t>в</w:t>
      </w:r>
      <w:r>
        <w:t>ыдача проекта переустройства и (или) перепланировки пере</w:t>
      </w:r>
      <w:r w:rsidR="00D24F31">
        <w:t xml:space="preserve">водимого </w:t>
      </w:r>
      <w:r>
        <w:t>помещения</w:t>
      </w:r>
      <w:r w:rsidR="00D24F31"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.</w:t>
      </w:r>
    </w:p>
    <w:p w:rsidR="007472E5" w:rsidRDefault="004D6672" w:rsidP="007472E5">
      <w:pPr>
        <w:ind w:firstLine="567"/>
        <w:jc w:val="both"/>
      </w:pPr>
      <w:r w:rsidRPr="000128F1">
        <w:t xml:space="preserve">В результате предоставления данной услуги заявителю выдается оформленный в установленном порядке проект </w:t>
      </w:r>
      <w:r w:rsidR="00D24F31">
        <w:t>переустройства и (или) перепланировки переводимого помещения</w:t>
      </w:r>
      <w:r w:rsidRPr="000128F1">
        <w:t>, который в последующем утверждается заявителем.</w:t>
      </w:r>
    </w:p>
    <w:p w:rsidR="007472E5" w:rsidRDefault="00FA3DDD" w:rsidP="007472E5">
      <w:pPr>
        <w:ind w:firstLine="567"/>
        <w:jc w:val="both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2</w:t>
      </w:r>
      <w:r w:rsidRPr="00633B1F">
        <w:rPr>
          <w:b/>
          <w:bCs/>
        </w:rPr>
        <w:t>. Порядок, размер и основания взимания государственной пошлины</w:t>
      </w:r>
      <w:r>
        <w:rPr>
          <w:b/>
          <w:bCs/>
        </w:rPr>
        <w:t xml:space="preserve"> или иной платы, взимаемой</w:t>
      </w:r>
      <w:r w:rsidRPr="00633B1F">
        <w:rPr>
          <w:b/>
          <w:bCs/>
        </w:rPr>
        <w:t xml:space="preserve"> за предоставление муниципальной услуги.</w:t>
      </w:r>
    </w:p>
    <w:p w:rsidR="0089746F" w:rsidRPr="009A5D4F" w:rsidRDefault="0089746F" w:rsidP="007472E5">
      <w:pPr>
        <w:ind w:firstLine="567"/>
        <w:jc w:val="both"/>
      </w:pPr>
      <w:r w:rsidRPr="009A5D4F">
        <w:t>Предоставление муниципальной услуги осуществляется на безвозмездной основе.</w:t>
      </w:r>
    </w:p>
    <w:p w:rsidR="00FA3DDD" w:rsidRDefault="00FA3DDD" w:rsidP="007472E5">
      <w:pPr>
        <w:ind w:firstLine="567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7472E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7472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C21C9" w:rsidRPr="00FC21C9" w:rsidRDefault="00FC21C9" w:rsidP="00FC21C9">
      <w:pPr>
        <w:ind w:firstLine="567"/>
        <w:jc w:val="both"/>
      </w:pPr>
      <w:r w:rsidRPr="00FC21C9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FC21C9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C21C9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FC21C9">
        <w:t xml:space="preserve">ортала, </w:t>
      </w:r>
      <w:r w:rsidRPr="00FC21C9">
        <w:rPr>
          <w:rFonts w:eastAsia="Times New Roman"/>
          <w:lang w:eastAsia="en-US"/>
        </w:rPr>
        <w:t xml:space="preserve">заполняется заявителем. </w:t>
      </w:r>
    </w:p>
    <w:p w:rsidR="00FC21C9" w:rsidRPr="00FC21C9" w:rsidRDefault="00FC21C9" w:rsidP="00FC21C9">
      <w:pPr>
        <w:ind w:firstLine="567"/>
        <w:jc w:val="both"/>
      </w:pPr>
      <w:r w:rsidRPr="00FC21C9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FC21C9" w:rsidP="00FC21C9">
      <w:pPr>
        <w:ind w:firstLine="567"/>
        <w:jc w:val="both"/>
      </w:pPr>
      <w:r w:rsidRPr="00FC21C9">
        <w:t>2.19.5. При предоставлении услуг в электронной форме посредством Единого портала заявителю обеспечивается:</w:t>
      </w:r>
    </w:p>
    <w:p w:rsidR="00FC21C9" w:rsidRPr="00FC21C9" w:rsidRDefault="00FC21C9" w:rsidP="00FC21C9">
      <w:pPr>
        <w:ind w:firstLine="567"/>
        <w:jc w:val="both"/>
      </w:pPr>
      <w:r w:rsidRPr="00FC21C9">
        <w:t>1) получение информации о порядке и сроках предоставления муниципальной услуги;</w:t>
      </w:r>
    </w:p>
    <w:p w:rsidR="00FC21C9" w:rsidRPr="00FC21C9" w:rsidRDefault="00FC21C9" w:rsidP="00FC21C9">
      <w:pPr>
        <w:ind w:firstLine="567"/>
        <w:jc w:val="both"/>
      </w:pPr>
      <w:r w:rsidRPr="00FC21C9">
        <w:t>2) формирование запроса и ознакомление с образцами формы запроса;</w:t>
      </w:r>
    </w:p>
    <w:p w:rsidR="00FC21C9" w:rsidRPr="00FC21C9" w:rsidRDefault="00FC21C9" w:rsidP="00FC21C9">
      <w:pPr>
        <w:ind w:firstLine="567"/>
        <w:jc w:val="both"/>
      </w:pPr>
      <w:r w:rsidRPr="00FC21C9">
        <w:t>3) прием и регистрация запроса и иных документов, необходимых для предоставления услуги;</w:t>
      </w:r>
    </w:p>
    <w:p w:rsidR="00FC21C9" w:rsidRPr="00FC21C9" w:rsidRDefault="00FC21C9" w:rsidP="00FC21C9">
      <w:pPr>
        <w:ind w:firstLine="567"/>
        <w:jc w:val="both"/>
      </w:pPr>
      <w:r w:rsidRPr="00FC21C9">
        <w:t>4) получение результата предоставления услуги, если иное не установлено федеральным законом;</w:t>
      </w:r>
    </w:p>
    <w:p w:rsidR="00FC21C9" w:rsidRPr="00FC21C9" w:rsidRDefault="00FC21C9" w:rsidP="00FC21C9">
      <w:pPr>
        <w:ind w:firstLine="567"/>
        <w:jc w:val="both"/>
      </w:pPr>
      <w:r w:rsidRPr="00FC21C9">
        <w:t>5) получение сведений о ходе выполнения запроса;</w:t>
      </w:r>
    </w:p>
    <w:p w:rsidR="00FC21C9" w:rsidRPr="00FC21C9" w:rsidRDefault="00FC21C9" w:rsidP="00FC21C9">
      <w:pPr>
        <w:ind w:firstLine="567"/>
        <w:jc w:val="both"/>
      </w:pPr>
      <w:r w:rsidRPr="00FC21C9"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C21C9" w:rsidRPr="00FC21C9" w:rsidRDefault="00FC21C9" w:rsidP="00FC21C9">
      <w:pPr>
        <w:ind w:firstLine="567"/>
        <w:jc w:val="both"/>
      </w:pPr>
      <w:r w:rsidRPr="00FC21C9">
        <w:t>2.19.6. Заявителям обеспечивается возможность оценить доступность и качество муниципальной услуги на Едином портале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Pr="00FC21C9">
        <w:rPr>
          <w:rFonts w:ascii="Times New Roman" w:hAnsi="Times New Roman" w:cs="Times New Roman"/>
          <w:sz w:val="24"/>
          <w:szCs w:val="24"/>
        </w:rPr>
        <w:t>:</w:t>
      </w:r>
    </w:p>
    <w:p w:rsidR="008D6919" w:rsidRPr="00CB1239" w:rsidRDefault="008D6919" w:rsidP="008D6919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CB1239" w:rsidRDefault="008D6919" w:rsidP="008D6919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8D6919" w:rsidRDefault="008D6919" w:rsidP="008D6919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8D6919" w:rsidRDefault="008D6919" w:rsidP="008D6919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062097" w:rsidRDefault="008D6919" w:rsidP="008D6919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680FD2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2C039E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2C039E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8D6919"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680222" w:rsidRDefault="008D6919" w:rsidP="006C08CD">
      <w:pPr>
        <w:ind w:firstLine="567"/>
        <w:jc w:val="both"/>
      </w:pPr>
      <w:r w:rsidRPr="00680222">
        <w:t>3.2.</w:t>
      </w:r>
      <w:r w:rsidR="002C039E">
        <w:t>7</w:t>
      </w:r>
      <w:r w:rsidRPr="00680222">
        <w:t>. Результат</w:t>
      </w:r>
      <w:r w:rsidR="006C08CD">
        <w:t xml:space="preserve">ом административной процедуры является </w:t>
      </w:r>
      <w:r w:rsidRPr="00680222">
        <w:t>прием и регистрация запроса и документов, представленных заявител</w:t>
      </w:r>
      <w:r w:rsidR="006C08CD">
        <w:t>ем, зафиксированных</w:t>
      </w:r>
      <w:r w:rsidRPr="00680222">
        <w:t>:</w:t>
      </w:r>
    </w:p>
    <w:p w:rsidR="008D6919" w:rsidRPr="00680222" w:rsidRDefault="009040FD" w:rsidP="008D6919">
      <w:pPr>
        <w:ind w:firstLine="567"/>
        <w:jc w:val="both"/>
      </w:pPr>
      <w:r>
        <w:t>1</w:t>
      </w:r>
      <w:r w:rsidR="008D6919" w:rsidRPr="00680222">
        <w:t xml:space="preserve">) </w:t>
      </w:r>
      <w:r w:rsidR="008D6919" w:rsidRPr="00845AEE">
        <w:t>в расписке и журнале регистрации запросов или  в системе АИС МФЦ,</w:t>
      </w:r>
      <w:r w:rsidR="008D6919" w:rsidRPr="00680222">
        <w:t xml:space="preserve"> </w:t>
      </w:r>
    </w:p>
    <w:p w:rsidR="008D6919" w:rsidRPr="00C01327" w:rsidRDefault="009040FD" w:rsidP="008D6919">
      <w:pPr>
        <w:ind w:firstLine="567"/>
        <w:jc w:val="both"/>
      </w:pPr>
      <w:r>
        <w:t>2</w:t>
      </w:r>
      <w:r w:rsidR="008D6919" w:rsidRPr="00680222">
        <w:t>) путем присвоения</w:t>
      </w:r>
      <w:r w:rsidR="008D6919" w:rsidRPr="00CB1239">
        <w:t xml:space="preserve"> запрос</w:t>
      </w:r>
      <w:r w:rsidR="008D6919">
        <w:t>у</w:t>
      </w:r>
      <w:r w:rsidR="008D6919" w:rsidRPr="00CB1239">
        <w:t xml:space="preserve"> в личном кабинете на Едином портале </w:t>
      </w:r>
      <w:r w:rsidR="008D6919">
        <w:t>статуса «заявление зарегистрировано» (при подаче запроса в электронной форме через Единый портал)</w:t>
      </w:r>
      <w:r>
        <w:t>.</w:t>
      </w:r>
    </w:p>
    <w:p w:rsidR="008D6919" w:rsidRPr="009D57BF" w:rsidRDefault="002C039E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8</w:t>
      </w:r>
      <w:r w:rsidR="008D6919">
        <w:rPr>
          <w:sz w:val="24"/>
          <w:szCs w:val="24"/>
        </w:rPr>
        <w:t>.</w:t>
      </w:r>
      <w:r w:rsidR="008D6919"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="008D6919"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A23986">
        <w:rPr>
          <w:rFonts w:ascii="Times New Roman" w:hAnsi="Times New Roman" w:cs="Times New Roman"/>
          <w:sz w:val="24"/>
          <w:szCs w:val="24"/>
        </w:rPr>
        <w:t>3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9040FD">
        <w:rPr>
          <w:rFonts w:ascii="Times New Roman" w:hAnsi="Times New Roman" w:cs="Times New Roman"/>
          <w:sz w:val="24"/>
          <w:szCs w:val="24"/>
        </w:rPr>
        <w:t>пункт</w:t>
      </w:r>
      <w:r w:rsidR="00683332">
        <w:rPr>
          <w:rFonts w:ascii="Times New Roman" w:hAnsi="Times New Roman" w:cs="Times New Roman"/>
          <w:sz w:val="24"/>
          <w:szCs w:val="24"/>
        </w:rPr>
        <w:t>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</w:t>
      </w:r>
      <w:r w:rsidRPr="00930DA9">
        <w:rPr>
          <w:sz w:val="24"/>
          <w:szCs w:val="24"/>
        </w:rPr>
        <w:t xml:space="preserve">просы в системе межведомственного электронного взаимодействия посредством системы исполнения регламентов. 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930DA9">
        <w:rPr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6" w:name="Par224"/>
      <w:bookmarkEnd w:id="6"/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2.</w:t>
      </w:r>
      <w:r w:rsidR="00055EDB" w:rsidRPr="00930DA9">
        <w:rPr>
          <w:sz w:val="24"/>
          <w:szCs w:val="24"/>
        </w:rPr>
        <w:t xml:space="preserve"> </w:t>
      </w:r>
      <w:r w:rsidRPr="00930DA9">
        <w:rPr>
          <w:sz w:val="24"/>
          <w:szCs w:val="24"/>
        </w:rPr>
        <w:t>Ответственный с</w:t>
      </w:r>
      <w:r w:rsidR="008926EC" w:rsidRPr="00930DA9">
        <w:rPr>
          <w:sz w:val="24"/>
          <w:szCs w:val="24"/>
        </w:rPr>
        <w:t xml:space="preserve">пециалист  </w:t>
      </w:r>
      <w:r w:rsidR="00683332">
        <w:rPr>
          <w:sz w:val="24"/>
          <w:szCs w:val="24"/>
        </w:rPr>
        <w:t>осуществляет</w:t>
      </w:r>
      <w:r w:rsidRPr="00930DA9">
        <w:rPr>
          <w:sz w:val="24"/>
          <w:szCs w:val="24"/>
        </w:rPr>
        <w:t>: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1) </w:t>
      </w:r>
      <w:r w:rsidR="00A23986" w:rsidRPr="00930DA9">
        <w:rPr>
          <w:sz w:val="24"/>
          <w:szCs w:val="24"/>
        </w:rPr>
        <w:t xml:space="preserve">анализ поступивших документов (запроса о предоставлении муниципальной услуги, приложенных к нему документов, документов и сведений, поступивших в рамках межведомственного взаимодействия) на предмет наличия оснований, установленных Жилищным кодексом Российской Федерации, для принятия решения об отказе в согласовании </w:t>
      </w:r>
      <w:r w:rsidR="00F917B8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2) </w:t>
      </w:r>
      <w:r w:rsidR="00A23986" w:rsidRPr="00930DA9">
        <w:rPr>
          <w:sz w:val="24"/>
          <w:szCs w:val="24"/>
        </w:rPr>
        <w:t xml:space="preserve">уведомление заявителя о получении ответа 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F917B8" w:rsidRPr="00930DA9">
        <w:rPr>
          <w:sz w:val="24"/>
          <w:szCs w:val="24"/>
        </w:rPr>
        <w:t xml:space="preserve">перевода </w:t>
      </w:r>
      <w:r w:rsidR="00A13AE4" w:rsidRPr="00930DA9">
        <w:rPr>
          <w:sz w:val="24"/>
          <w:szCs w:val="24"/>
        </w:rPr>
        <w:t>помещения, предусмотренных п</w:t>
      </w:r>
      <w:r w:rsidR="003967D4" w:rsidRPr="00930DA9">
        <w:rPr>
          <w:sz w:val="24"/>
          <w:szCs w:val="24"/>
        </w:rPr>
        <w:t xml:space="preserve">одпунктом </w:t>
      </w:r>
      <w:r w:rsidR="00A13AE4" w:rsidRPr="00930DA9">
        <w:rPr>
          <w:sz w:val="24"/>
          <w:szCs w:val="24"/>
        </w:rPr>
        <w:t>2.7</w:t>
      </w:r>
      <w:r w:rsidR="00A23986" w:rsidRPr="00930DA9">
        <w:rPr>
          <w:sz w:val="24"/>
          <w:szCs w:val="24"/>
        </w:rPr>
        <w:t>.3</w:t>
      </w:r>
      <w:r w:rsidR="003967D4" w:rsidRPr="00930DA9">
        <w:rPr>
          <w:sz w:val="24"/>
          <w:szCs w:val="24"/>
        </w:rPr>
        <w:t xml:space="preserve"> пункта 2.7 </w:t>
      </w:r>
      <w:r w:rsidR="00A23986" w:rsidRPr="00930DA9">
        <w:rPr>
          <w:sz w:val="24"/>
          <w:szCs w:val="24"/>
        </w:rPr>
        <w:t xml:space="preserve">административного регламента, если соответствующий документ не был представлен заявителем по собственной инициативе, с предложением представить документ и (или) информацию, необходимые для проведения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</w:t>
      </w:r>
      <w:r w:rsidR="00A13AE4" w:rsidRPr="00930DA9">
        <w:rPr>
          <w:sz w:val="24"/>
          <w:szCs w:val="24"/>
        </w:rPr>
        <w:t xml:space="preserve">ния в соответствии с </w:t>
      </w:r>
      <w:r w:rsidR="003967D4" w:rsidRPr="00930DA9">
        <w:rPr>
          <w:sz w:val="24"/>
          <w:szCs w:val="24"/>
        </w:rPr>
        <w:t>под</w:t>
      </w:r>
      <w:r w:rsidR="00A13AE4" w:rsidRPr="00930DA9">
        <w:rPr>
          <w:sz w:val="24"/>
          <w:szCs w:val="24"/>
        </w:rPr>
        <w:t>пунктом 2.7</w:t>
      </w:r>
      <w:r w:rsidR="00A23986" w:rsidRPr="00930DA9">
        <w:rPr>
          <w:sz w:val="24"/>
          <w:szCs w:val="24"/>
        </w:rPr>
        <w:t>.3</w:t>
      </w:r>
      <w:r w:rsidR="003967D4" w:rsidRPr="00930DA9">
        <w:rPr>
          <w:sz w:val="24"/>
          <w:szCs w:val="24"/>
        </w:rPr>
        <w:t xml:space="preserve"> пункта 2.7</w:t>
      </w:r>
      <w:r w:rsidR="00A23986" w:rsidRPr="00930DA9">
        <w:rPr>
          <w:sz w:val="24"/>
          <w:szCs w:val="24"/>
        </w:rPr>
        <w:t xml:space="preserve"> административного регламента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уведомление)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3) </w:t>
      </w:r>
      <w:r w:rsidR="00A23986" w:rsidRPr="00930DA9">
        <w:rPr>
          <w:sz w:val="24"/>
          <w:szCs w:val="24"/>
        </w:rPr>
        <w:t xml:space="preserve">составление письменного заключения о наличии (отсутствии) оснований для принятия решения об отказе в согласовании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заключение)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4) </w:t>
      </w:r>
      <w:r w:rsidR="00A23986" w:rsidRPr="00930DA9">
        <w:rPr>
          <w:sz w:val="24"/>
          <w:szCs w:val="24"/>
        </w:rPr>
        <w:t>направление запроса, прилагаемых к нему документов, документов и сведений, поступивших в рамках межведомственного взаимодействия, заключения  на рассмотрение комиссии по переводу жилого помещения в нежилое помещение и нежилого помещения в жилое помещение, по согласованию  переустройства и (или) перепланировки помещения</w:t>
      </w:r>
      <w:r w:rsidR="002B79AF">
        <w:rPr>
          <w:sz w:val="24"/>
          <w:szCs w:val="24"/>
        </w:rPr>
        <w:t xml:space="preserve"> в многоквартирном доме</w:t>
      </w:r>
      <w:r w:rsidR="00A23986" w:rsidRPr="00930DA9">
        <w:rPr>
          <w:sz w:val="24"/>
          <w:szCs w:val="24"/>
        </w:rPr>
        <w:t xml:space="preserve"> на территории города Урай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комиссия).</w:t>
      </w:r>
    </w:p>
    <w:p w:rsidR="00930DA9" w:rsidRPr="00930DA9" w:rsidRDefault="00B90221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3.4.3. </w:t>
      </w:r>
      <w:r w:rsidR="00A23986" w:rsidRPr="00930DA9">
        <w:rPr>
          <w:sz w:val="24"/>
          <w:szCs w:val="24"/>
        </w:rPr>
        <w:t xml:space="preserve">Комиссия на своем заседании осуществляет рассмотрение запроса и представленных с ним документов и принимает решение о возможности согласования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. Данное решение комиссии оформляется протоколом заседания комиссии, которое подписывается председательствующим на заседании, и направляется</w:t>
      </w:r>
      <w:r w:rsidR="002B79AF">
        <w:rPr>
          <w:sz w:val="24"/>
          <w:szCs w:val="24"/>
        </w:rPr>
        <w:t xml:space="preserve"> ответственному </w:t>
      </w:r>
      <w:r w:rsidR="00A23986" w:rsidRPr="00930DA9">
        <w:rPr>
          <w:sz w:val="24"/>
          <w:szCs w:val="24"/>
        </w:rPr>
        <w:t>специалисту.</w:t>
      </w:r>
    </w:p>
    <w:p w:rsidR="00AC5CB0" w:rsidRPr="00930DA9" w:rsidRDefault="00AC5CB0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4. Срок исполн</w:t>
      </w:r>
      <w:r w:rsidR="00D32A32" w:rsidRPr="00930DA9">
        <w:rPr>
          <w:sz w:val="24"/>
          <w:szCs w:val="24"/>
        </w:rPr>
        <w:t>ения административной процедуры</w:t>
      </w:r>
      <w:r w:rsidR="005D0C15" w:rsidRPr="00930DA9">
        <w:rPr>
          <w:sz w:val="24"/>
          <w:szCs w:val="24"/>
        </w:rPr>
        <w:t xml:space="preserve">: </w:t>
      </w:r>
      <w:r w:rsidR="00FA29C7" w:rsidRPr="00930DA9">
        <w:rPr>
          <w:sz w:val="24"/>
          <w:szCs w:val="24"/>
        </w:rPr>
        <w:t>4</w:t>
      </w:r>
      <w:r w:rsidR="00A23986" w:rsidRPr="00930DA9">
        <w:rPr>
          <w:sz w:val="24"/>
          <w:szCs w:val="24"/>
        </w:rPr>
        <w:t>0 дней</w:t>
      </w:r>
      <w:r w:rsidRPr="00930DA9">
        <w:rPr>
          <w:sz w:val="24"/>
          <w:szCs w:val="24"/>
        </w:rPr>
        <w:t>.</w:t>
      </w:r>
    </w:p>
    <w:p w:rsidR="00654493" w:rsidRPr="00FA29C7" w:rsidRDefault="008D6919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AC5CB0" w:rsidRPr="00FA29C7">
        <w:rPr>
          <w:rFonts w:ascii="Times New Roman" w:hAnsi="Times New Roman" w:cs="Times New Roman"/>
          <w:sz w:val="24"/>
          <w:szCs w:val="24"/>
        </w:rPr>
        <w:t>5</w:t>
      </w:r>
      <w:r w:rsidRPr="00FA29C7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A29C7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FA29C7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 w:rsidR="00654493" w:rsidRPr="00FA29C7">
        <w:rPr>
          <w:rFonts w:ascii="Times New Roman" w:hAnsi="Times New Roman" w:cs="Times New Roman"/>
          <w:sz w:val="24"/>
          <w:szCs w:val="24"/>
        </w:rPr>
        <w:t>:</w:t>
      </w:r>
    </w:p>
    <w:p w:rsidR="00F47A7F" w:rsidRPr="00F47A7F" w:rsidRDefault="00F47A7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1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2B79AF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2B79AF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F47A7F" w:rsidRDefault="002B79A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F47A7F" w:rsidRPr="00F47A7F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7A7F" w:rsidRPr="00F47A7F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="00F47A7F"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="00F47A7F"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</w:t>
      </w:r>
      <w:r w:rsidR="00F47A7F">
        <w:rPr>
          <w:rFonts w:ascii="Times New Roman" w:hAnsi="Times New Roman" w:cs="Times New Roman"/>
          <w:sz w:val="24"/>
          <w:szCs w:val="24"/>
        </w:rPr>
        <w:t>ия в нежилое (жилое) помещение».</w:t>
      </w:r>
    </w:p>
    <w:p w:rsidR="008D6919" w:rsidRPr="00FA29C7" w:rsidRDefault="008D6919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B90221" w:rsidRPr="00FA29C7">
        <w:rPr>
          <w:rFonts w:ascii="Times New Roman" w:hAnsi="Times New Roman" w:cs="Times New Roman"/>
          <w:sz w:val="24"/>
          <w:szCs w:val="24"/>
        </w:rPr>
        <w:t>6</w:t>
      </w:r>
      <w:r w:rsidRPr="00FA29C7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A29C7">
        <w:rPr>
          <w:rFonts w:ascii="Times New Roman" w:hAnsi="Times New Roman" w:cs="Times New Roman"/>
          <w:sz w:val="24"/>
          <w:szCs w:val="24"/>
        </w:rPr>
        <w:t>Ответственным лицом за принятие решения, являющего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654493" w:rsidRPr="00FA29C7">
        <w:rPr>
          <w:rFonts w:ascii="Times New Roman" w:hAnsi="Times New Roman" w:cs="Times New Roman"/>
          <w:sz w:val="24"/>
          <w:szCs w:val="24"/>
        </w:rPr>
        <w:t>является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654493" w:rsidRPr="00FA29C7">
        <w:rPr>
          <w:rFonts w:ascii="Times New Roman" w:hAnsi="Times New Roman" w:cs="Times New Roman"/>
          <w:sz w:val="24"/>
          <w:szCs w:val="24"/>
        </w:rPr>
        <w:t>ь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лавы гор</w:t>
      </w:r>
      <w:r w:rsidR="00654493" w:rsidRPr="00FA29C7">
        <w:rPr>
          <w:rFonts w:ascii="Times New Roman" w:hAnsi="Times New Roman" w:cs="Times New Roman"/>
          <w:sz w:val="24"/>
          <w:szCs w:val="24"/>
        </w:rPr>
        <w:t>ода Урай, курирующий</w:t>
      </w:r>
      <w:r w:rsidR="007524B1" w:rsidRPr="00FA29C7">
        <w:rPr>
          <w:rFonts w:ascii="Times New Roman" w:hAnsi="Times New Roman" w:cs="Times New Roman"/>
          <w:sz w:val="24"/>
          <w:szCs w:val="24"/>
        </w:rPr>
        <w:t xml:space="preserve"> направление строительства</w:t>
      </w:r>
      <w:r w:rsidR="00B90221" w:rsidRPr="00FA29C7">
        <w:rPr>
          <w:rFonts w:ascii="Times New Roman" w:hAnsi="Times New Roman" w:cs="Times New Roman"/>
          <w:sz w:val="24"/>
          <w:szCs w:val="24"/>
        </w:rPr>
        <w:t>, в его отсутствие - глав</w:t>
      </w:r>
      <w:r w:rsidR="00654493" w:rsidRPr="00FA29C7">
        <w:rPr>
          <w:rFonts w:ascii="Times New Roman" w:hAnsi="Times New Roman" w:cs="Times New Roman"/>
          <w:sz w:val="24"/>
          <w:szCs w:val="24"/>
        </w:rPr>
        <w:t>а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орода Урай.  </w:t>
      </w:r>
    </w:p>
    <w:p w:rsidR="00B90221" w:rsidRPr="00FA29C7" w:rsidRDefault="008D6919" w:rsidP="00FA29C7">
      <w:pPr>
        <w:autoSpaceDE w:val="0"/>
        <w:autoSpaceDN w:val="0"/>
        <w:adjustRightInd w:val="0"/>
        <w:ind w:firstLine="567"/>
        <w:jc w:val="both"/>
      </w:pPr>
      <w:r w:rsidRPr="00FA29C7">
        <w:t xml:space="preserve">3.4.7. </w:t>
      </w:r>
      <w:r w:rsidR="00B90221" w:rsidRPr="00FA29C7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 w:rsidRPr="00FA29C7">
        <w:t xml:space="preserve"> ответственный специалист</w:t>
      </w:r>
      <w:r w:rsidR="00B90221" w:rsidRPr="00FA29C7">
        <w:t>.</w:t>
      </w:r>
    </w:p>
    <w:p w:rsidR="008D6919" w:rsidRPr="00FA29C7" w:rsidRDefault="001A6E65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654493" w:rsidRPr="00FA29C7">
        <w:rPr>
          <w:rFonts w:ascii="Times New Roman" w:hAnsi="Times New Roman" w:cs="Times New Roman"/>
          <w:sz w:val="24"/>
          <w:szCs w:val="24"/>
        </w:rPr>
        <w:t>8</w:t>
      </w:r>
      <w:r w:rsidR="008D6919" w:rsidRPr="00FA29C7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D32A32" w:rsidRPr="00FA29C7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FA29C7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FA29C7" w:rsidRDefault="00654493" w:rsidP="00FA29C7">
      <w:pPr>
        <w:ind w:firstLine="567"/>
        <w:jc w:val="both"/>
      </w:pPr>
      <w:r w:rsidRPr="00FA29C7">
        <w:t>3.4.9</w:t>
      </w:r>
      <w:r w:rsidR="008D6919" w:rsidRPr="00FA29C7">
        <w:t xml:space="preserve">. Результат административной процедуры: </w:t>
      </w:r>
    </w:p>
    <w:p w:rsidR="00F47A7F" w:rsidRPr="00F47A7F" w:rsidRDefault="00F47A7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1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FF5234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FF5234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930DA9" w:rsidRPr="00930DA9" w:rsidRDefault="00F47A7F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FF5234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 w:rsidR="00FF5234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Pr="00930DA9">
        <w:rPr>
          <w:rFonts w:ascii="Times New Roman" w:hAnsi="Times New Roman" w:cs="Times New Roman"/>
          <w:sz w:val="24"/>
          <w:szCs w:val="24"/>
        </w:rPr>
        <w:t>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.</w:t>
      </w:r>
    </w:p>
    <w:p w:rsidR="00930DA9" w:rsidRPr="00930DA9" w:rsidRDefault="001A6E65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3.4.1</w:t>
      </w:r>
      <w:r w:rsidR="004A18B2" w:rsidRPr="00930DA9">
        <w:rPr>
          <w:rFonts w:ascii="Times New Roman" w:hAnsi="Times New Roman" w:cs="Times New Roman"/>
          <w:sz w:val="24"/>
          <w:szCs w:val="24"/>
        </w:rPr>
        <w:t>0</w:t>
      </w:r>
      <w:r w:rsidR="008D6919" w:rsidRPr="00930DA9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административной процедуры: </w:t>
      </w:r>
    </w:p>
    <w:p w:rsidR="00930DA9" w:rsidRP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1) регистрация</w:t>
      </w:r>
      <w:r w:rsidR="004A18B2" w:rsidRPr="00930DA9">
        <w:rPr>
          <w:rFonts w:ascii="Times New Roman" w:hAnsi="Times New Roman" w:cs="Times New Roman"/>
          <w:sz w:val="24"/>
          <w:szCs w:val="24"/>
        </w:rPr>
        <w:t xml:space="preserve"> документа, являющегося </w:t>
      </w:r>
      <w:r w:rsidR="000E0F4B" w:rsidRPr="00930DA9">
        <w:rPr>
          <w:rFonts w:ascii="Times New Roman" w:hAnsi="Times New Roman" w:cs="Times New Roman"/>
          <w:sz w:val="24"/>
          <w:szCs w:val="24"/>
        </w:rPr>
        <w:t>результат</w:t>
      </w:r>
      <w:r w:rsidR="004A18B2" w:rsidRPr="00930DA9">
        <w:rPr>
          <w:rFonts w:ascii="Times New Roman" w:hAnsi="Times New Roman" w:cs="Times New Roman"/>
          <w:sz w:val="24"/>
          <w:szCs w:val="24"/>
        </w:rPr>
        <w:t>ом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указанн</w:t>
      </w:r>
      <w:r w:rsidR="004A18B2" w:rsidRPr="00930DA9">
        <w:rPr>
          <w:rFonts w:ascii="Times New Roman" w:hAnsi="Times New Roman" w:cs="Times New Roman"/>
          <w:sz w:val="24"/>
          <w:szCs w:val="24"/>
        </w:rPr>
        <w:t>ым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 в </w:t>
      </w:r>
      <w:r w:rsidR="004A18B2" w:rsidRPr="00930DA9">
        <w:rPr>
          <w:rFonts w:ascii="Times New Roman" w:hAnsi="Times New Roman" w:cs="Times New Roman"/>
          <w:sz w:val="24"/>
          <w:szCs w:val="24"/>
        </w:rPr>
        <w:t>под</w:t>
      </w:r>
      <w:r w:rsidR="000E0F4B" w:rsidRPr="00930DA9">
        <w:rPr>
          <w:rFonts w:ascii="Times New Roman" w:hAnsi="Times New Roman" w:cs="Times New Roman"/>
          <w:sz w:val="24"/>
          <w:szCs w:val="24"/>
        </w:rPr>
        <w:t>пункте 3.4.</w:t>
      </w:r>
      <w:r w:rsidR="004A18B2" w:rsidRPr="00930DA9">
        <w:rPr>
          <w:rFonts w:ascii="Times New Roman" w:hAnsi="Times New Roman" w:cs="Times New Roman"/>
          <w:sz w:val="24"/>
          <w:szCs w:val="24"/>
        </w:rPr>
        <w:t>9 пункта 3.4 административного регламента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, </w:t>
      </w:r>
      <w:r w:rsidR="001A6E65" w:rsidRPr="00930DA9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382998" w:rsidRPr="00930DA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0E0F4B" w:rsidRPr="00930DA9">
        <w:rPr>
          <w:rFonts w:ascii="Times New Roman" w:hAnsi="Times New Roman" w:cs="Times New Roman"/>
          <w:sz w:val="24"/>
          <w:szCs w:val="24"/>
        </w:rPr>
        <w:t>запросов</w:t>
      </w:r>
      <w:r w:rsidRPr="00930DA9">
        <w:rPr>
          <w:rFonts w:ascii="Times New Roman" w:hAnsi="Times New Roman" w:cs="Times New Roman"/>
          <w:sz w:val="24"/>
          <w:szCs w:val="24"/>
        </w:rPr>
        <w:t>;</w:t>
      </w:r>
    </w:p>
    <w:p w:rsidR="00930DA9" w:rsidRP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3.5. Административная процедура «Выдача (направление) заявителю результата предоставления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</w:t>
      </w:r>
      <w:r w:rsidR="00FF523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756B2" w:rsidRPr="005756B2">
        <w:rPr>
          <w:rFonts w:ascii="Times New Roman" w:hAnsi="Times New Roman" w:cs="Times New Roman"/>
          <w:sz w:val="24"/>
          <w:szCs w:val="24"/>
        </w:rPr>
        <w:t>3.4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один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930DA9">
      <w:pPr>
        <w:tabs>
          <w:tab w:val="left" w:pos="709"/>
        </w:tabs>
        <w:ind w:firstLine="567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</w:p>
    <w:p w:rsidR="008D691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т.ч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>
        <w:rPr>
          <w:sz w:val="24"/>
          <w:szCs w:val="24"/>
        </w:rPr>
        <w:t>;</w:t>
      </w:r>
    </w:p>
    <w:p w:rsidR="008D6919" w:rsidRPr="00C01327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е запроса через Единый портал)</w:t>
      </w:r>
      <w:r w:rsidRPr="00C01327">
        <w:rPr>
          <w:sz w:val="24"/>
          <w:szCs w:val="24"/>
        </w:rPr>
        <w:t xml:space="preserve">. </w:t>
      </w:r>
    </w:p>
    <w:p w:rsidR="008D6919" w:rsidRPr="00DB6D6D" w:rsidRDefault="008D6919" w:rsidP="00930DA9">
      <w:pPr>
        <w:ind w:firstLine="567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930DA9">
      <w:pPr>
        <w:ind w:firstLine="567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930DA9" w:rsidRDefault="008D6919" w:rsidP="00930DA9">
      <w:pPr>
        <w:ind w:firstLine="567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930DA9" w:rsidRDefault="008D6919" w:rsidP="00930DA9">
      <w:pPr>
        <w:ind w:firstLine="567"/>
        <w:jc w:val="both"/>
        <w:outlineLvl w:val="0"/>
        <w:rPr>
          <w:sz w:val="28"/>
          <w:szCs w:val="28"/>
        </w:rPr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930DA9" w:rsidRDefault="008D6919" w:rsidP="00930DA9">
      <w:pPr>
        <w:ind w:firstLine="567"/>
        <w:jc w:val="both"/>
        <w:outlineLvl w:val="0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930DA9" w:rsidRDefault="005A09FC" w:rsidP="00930DA9">
      <w:pPr>
        <w:ind w:firstLine="567"/>
        <w:jc w:val="both"/>
        <w:outlineLvl w:val="0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3.7.1.  </w:t>
      </w:r>
      <w:r>
        <w:t>Доступ к и</w:t>
      </w:r>
      <w:r w:rsidRPr="00CB1239">
        <w:t>нформаци</w:t>
      </w:r>
      <w:r>
        <w:t>и</w:t>
      </w:r>
      <w:r w:rsidRPr="00CB1239">
        <w:t xml:space="preserve"> о порядке и сроках предоставления муниципальной услуги, размещенн</w:t>
      </w:r>
      <w:r>
        <w:t>ой</w:t>
      </w:r>
      <w:r w:rsidRPr="00CB1239">
        <w:t xml:space="preserve"> на Едином портале и официальном сайте, предоставляется заявителю бесплатно</w:t>
      </w:r>
      <w:r>
        <w:t>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2</w:t>
      </w:r>
      <w:r w:rsidRPr="00CB1239">
        <w:t>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  <w:r>
        <w:t xml:space="preserve"> 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На Едином портале и официальном сайте размещены </w:t>
      </w:r>
      <w:r>
        <w:t xml:space="preserve">бланки запроса и </w:t>
      </w:r>
      <w:r w:rsidRPr="00CB1239">
        <w:t>образцы заполнения запроса.</w:t>
      </w:r>
    </w:p>
    <w:p w:rsidR="00930DA9" w:rsidRDefault="005A09FC" w:rsidP="00930DA9">
      <w:pPr>
        <w:ind w:firstLine="567"/>
        <w:jc w:val="both"/>
        <w:outlineLvl w:val="0"/>
      </w:pPr>
      <w:r>
        <w:t xml:space="preserve">3.7.3. </w:t>
      </w:r>
      <w:r w:rsidRPr="00CB1239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4</w:t>
      </w:r>
      <w:r w:rsidRPr="00CB1239">
        <w:t xml:space="preserve">. Сформированный и подписанный запрос, </w:t>
      </w:r>
      <w:r>
        <w:t>а также</w:t>
      </w:r>
      <w:r w:rsidRPr="00CB1239">
        <w:t xml:space="preserve"> документы, </w:t>
      </w:r>
      <w:r>
        <w:t>предусмотренные пунктом</w:t>
      </w:r>
      <w:r w:rsidRPr="00CB1239">
        <w:t xml:space="preserve"> 2.</w:t>
      </w:r>
      <w:r>
        <w:t>7</w:t>
      </w:r>
      <w:r w:rsidRPr="00CB1239">
        <w:t xml:space="preserve"> административного регламента, направляются </w:t>
      </w:r>
      <w:r w:rsidRPr="002165EC">
        <w:t>в уполномоченный орган посредством</w:t>
      </w:r>
      <w:r w:rsidRPr="00CB1239">
        <w:t xml:space="preserve"> Единого портала.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Уполномоченный орган обеспечивает прием документов, необходимых для предоставления </w:t>
      </w:r>
      <w:r>
        <w:t xml:space="preserve">муниципальной </w:t>
      </w:r>
      <w:r w:rsidRPr="00CB1239">
        <w:t>услуги, без необходимости повторного представления заявителем таких документов на бумажном носителе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5</w:t>
      </w:r>
      <w:r w:rsidRPr="00CB1239">
        <w:t xml:space="preserve">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</w:t>
      </w:r>
      <w:r>
        <w:t xml:space="preserve">предоставления муниципальной </w:t>
      </w:r>
      <w:r w:rsidRPr="00CB1239">
        <w:t>услуги заявителем, за исключением случая, если для начала процедуры предоставления</w:t>
      </w:r>
      <w:r>
        <w:t xml:space="preserve"> муниципальной</w:t>
      </w:r>
      <w:r w:rsidRPr="00CB1239">
        <w:t xml:space="preserve"> услуги в соответствии с законодательством требуется личная явка.</w:t>
      </w:r>
    </w:p>
    <w:p w:rsidR="005A09FC" w:rsidRPr="00CB1239" w:rsidRDefault="005A09FC" w:rsidP="00930DA9">
      <w:pPr>
        <w:ind w:firstLine="567"/>
        <w:jc w:val="both"/>
        <w:outlineLvl w:val="0"/>
      </w:pPr>
      <w:r w:rsidRPr="00CB1239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5A09FC" w:rsidRPr="00CB1239" w:rsidRDefault="005A09FC" w:rsidP="00930DA9">
      <w:pPr>
        <w:ind w:firstLine="567"/>
        <w:jc w:val="both"/>
      </w:pPr>
      <w:r>
        <w:t>3.7.6</w:t>
      </w:r>
      <w:r w:rsidRPr="00CB1239"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>
        <w:t xml:space="preserve">ункте </w:t>
      </w:r>
      <w:r w:rsidRPr="00CB1239">
        <w:t>2.</w:t>
      </w:r>
      <w:r>
        <w:t>8</w:t>
      </w:r>
      <w:r w:rsidRPr="00CB1239">
        <w:t xml:space="preserve"> административного регламента, а также осуществляются следующие действия:</w:t>
      </w:r>
    </w:p>
    <w:p w:rsidR="005A09FC" w:rsidRPr="00E861CB" w:rsidRDefault="005A09FC" w:rsidP="00930DA9">
      <w:pPr>
        <w:ind w:firstLine="567"/>
        <w:jc w:val="both"/>
      </w:pPr>
      <w:r w:rsidRPr="00E861CB">
        <w:t>1) при наличии хотя бы одного из указанных оснований ответственный специалист в срок, не превышающий срок предоставления муниципальной услуги,  оформляет решение об отказе в</w:t>
      </w:r>
      <w:r w:rsidR="00854AE1">
        <w:t xml:space="preserve"> приеме документов, необходимых для </w:t>
      </w:r>
      <w:r w:rsidRPr="00E861CB">
        <w:t>предоставлени</w:t>
      </w:r>
      <w:r w:rsidR="00854AE1">
        <w:t>я</w:t>
      </w:r>
      <w:r w:rsidRPr="00E861CB">
        <w:t xml:space="preserve"> муниципальной услуги;</w:t>
      </w:r>
    </w:p>
    <w:p w:rsidR="005A09FC" w:rsidRPr="00CB1239" w:rsidRDefault="005A09FC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1CB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</w:t>
      </w:r>
      <w:r w:rsidRPr="00CB1239">
        <w:rPr>
          <w:rFonts w:ascii="Times New Roman" w:hAnsi="Times New Roman" w:cs="Times New Roman"/>
          <w:sz w:val="24"/>
          <w:szCs w:val="24"/>
        </w:rPr>
        <w:t>статус запроса в личном кабинете на Едином портале обновляется до статуса «принято».</w:t>
      </w:r>
    </w:p>
    <w:p w:rsidR="005A09FC" w:rsidRPr="00CB1239" w:rsidRDefault="005A09FC" w:rsidP="00930DA9">
      <w:pPr>
        <w:ind w:firstLine="567"/>
        <w:jc w:val="both"/>
      </w:pPr>
      <w:r>
        <w:t>3.7.7</w:t>
      </w:r>
      <w:r w:rsidRPr="00CB1239">
        <w:t xml:space="preserve">. Заявителю в качестве результата предоставления </w:t>
      </w:r>
      <w:r>
        <w:t xml:space="preserve">муниципальной </w:t>
      </w:r>
      <w:r w:rsidRPr="00CB1239">
        <w:t>услуги обеспечивается по его выбору возможность получения:</w:t>
      </w:r>
    </w:p>
    <w:p w:rsidR="005A09FC" w:rsidRPr="00CB1239" w:rsidRDefault="005A09FC" w:rsidP="00930DA9">
      <w:pPr>
        <w:ind w:firstLine="567"/>
        <w:jc w:val="both"/>
      </w:pPr>
      <w:r>
        <w:t>1</w:t>
      </w:r>
      <w:r w:rsidRPr="00CB1239"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A09FC" w:rsidRPr="00CB1239" w:rsidRDefault="005A09FC" w:rsidP="00930DA9">
      <w:pPr>
        <w:ind w:firstLine="567"/>
        <w:jc w:val="both"/>
      </w:pPr>
      <w:r>
        <w:t>2</w:t>
      </w:r>
      <w:r w:rsidRPr="00CB1239">
        <w:t>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A09FC" w:rsidRPr="00CB1239" w:rsidRDefault="005A09FC" w:rsidP="00930DA9">
      <w:pPr>
        <w:ind w:firstLine="567"/>
        <w:jc w:val="both"/>
      </w:pPr>
      <w:r w:rsidRPr="00AC5B85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>
        <w:t xml:space="preserve"> муниципальной</w:t>
      </w:r>
      <w:r w:rsidRPr="00AC5B85"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>
        <w:t xml:space="preserve">муниципальной </w:t>
      </w:r>
      <w:r w:rsidRPr="00AC5B85">
        <w:t>услугой.</w:t>
      </w:r>
    </w:p>
    <w:p w:rsidR="005A09FC" w:rsidRPr="00CB1239" w:rsidRDefault="005A09FC" w:rsidP="00930DA9">
      <w:pPr>
        <w:ind w:firstLine="567"/>
        <w:jc w:val="both"/>
      </w:pPr>
      <w:r>
        <w:t xml:space="preserve">3.7.8. </w:t>
      </w:r>
      <w:r w:rsidRPr="00CB1239"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A09FC" w:rsidRDefault="005A09FC" w:rsidP="00930DA9">
      <w:pPr>
        <w:ind w:firstLine="567"/>
        <w:jc w:val="both"/>
      </w:pPr>
      <w:r w:rsidRPr="00CB1239">
        <w:t>3.7.</w:t>
      </w:r>
      <w:r>
        <w:t>9</w:t>
      </w:r>
      <w:r w:rsidRPr="00CB1239">
        <w:t xml:space="preserve">. </w:t>
      </w:r>
      <w:r>
        <w:t>Сведения</w:t>
      </w:r>
      <w:r w:rsidRPr="00CB1239">
        <w:t xml:space="preserve"> о ходе </w:t>
      </w:r>
      <w:r>
        <w:t>выполнения запроса о предоставлении муниципальной услуги направляю</w:t>
      </w:r>
      <w:r w:rsidRPr="00CB1239">
        <w:t>тся заявителю уполномоченным органом в срок, не превышающий одного рабочего дня после завершения выполнения соответствующего действия</w:t>
      </w:r>
      <w:r>
        <w:t>,</w:t>
      </w:r>
      <w:r w:rsidRPr="00CB1239">
        <w:t xml:space="preserve"> с использованием средств Единого портала</w:t>
      </w:r>
      <w:r>
        <w:t>.</w:t>
      </w:r>
    </w:p>
    <w:p w:rsidR="005A09FC" w:rsidRPr="00CB1239" w:rsidRDefault="005A09FC" w:rsidP="00930DA9">
      <w:pPr>
        <w:ind w:firstLine="567"/>
        <w:jc w:val="both"/>
      </w:pPr>
      <w:r>
        <w:t xml:space="preserve">Уполномоченным органом обеспечивается предоставление заявителю следующих сведений </w:t>
      </w:r>
      <w:r w:rsidRPr="00CB1239">
        <w:t xml:space="preserve">о ходе </w:t>
      </w:r>
      <w:r>
        <w:t>выполнения запроса о предоставлении</w:t>
      </w:r>
      <w:r w:rsidRPr="00CB1239">
        <w:t xml:space="preserve"> муниципальной услуги</w:t>
      </w:r>
      <w:r>
        <w:t>:</w:t>
      </w:r>
    </w:p>
    <w:p w:rsidR="005A09FC" w:rsidRPr="00CB1239" w:rsidRDefault="005A09FC" w:rsidP="00930DA9">
      <w:pPr>
        <w:ind w:firstLine="567"/>
        <w:jc w:val="both"/>
      </w:pPr>
      <w:r>
        <w:t>1</w:t>
      </w:r>
      <w:r w:rsidRPr="00CB1239">
        <w:t>) уведомление о приеме и регистрации запроса и иных документов, необходимых для предоставления муниципальной услуг</w:t>
      </w:r>
      <w:r>
        <w:t>и;</w:t>
      </w:r>
    </w:p>
    <w:p w:rsidR="005A09FC" w:rsidRPr="00CB1239" w:rsidRDefault="005A09FC" w:rsidP="00930DA9">
      <w:pPr>
        <w:ind w:firstLine="567"/>
        <w:jc w:val="both"/>
      </w:pPr>
      <w:r>
        <w:t>2</w:t>
      </w:r>
      <w:r w:rsidRPr="00CB1239">
        <w:t>) уведомление о начале процедуры предоставления муниципальной услуги</w:t>
      </w:r>
      <w:r>
        <w:t>;</w:t>
      </w:r>
    </w:p>
    <w:p w:rsidR="005A09FC" w:rsidRPr="00A97C08" w:rsidRDefault="005A09FC" w:rsidP="00930DA9">
      <w:pPr>
        <w:ind w:firstLine="567"/>
        <w:jc w:val="both"/>
      </w:pPr>
      <w:r>
        <w:t>3</w:t>
      </w:r>
      <w:r w:rsidRPr="00CB1239"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Pr="00A97C08">
        <w:t>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 xml:space="preserve">4) уведомление о факте получения информации, подтверждающей оплату </w:t>
      </w:r>
      <w:r>
        <w:t xml:space="preserve">предоставления </w:t>
      </w:r>
      <w:r w:rsidRPr="00A97C08">
        <w:t>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>5) уведомление о результатах рассмотрения документов, необходимых для предоставления 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A09FC" w:rsidRDefault="005A09FC" w:rsidP="00930DA9">
      <w:pPr>
        <w:ind w:firstLine="567"/>
        <w:jc w:val="both"/>
      </w:pPr>
      <w:r>
        <w:t>7</w:t>
      </w:r>
      <w:r w:rsidRPr="00CB1239">
        <w:t>) уведомление о мотивированном отказе в предоставлении муниципальной услуги</w:t>
      </w:r>
      <w:r w:rsidRPr="00CB1239">
        <w:rPr>
          <w:i/>
        </w:rPr>
        <w:t>.</w:t>
      </w:r>
    </w:p>
    <w:p w:rsidR="005A09FC" w:rsidRPr="00453EC2" w:rsidRDefault="005A09FC" w:rsidP="00930DA9">
      <w:pPr>
        <w:ind w:firstLine="567"/>
        <w:jc w:val="both"/>
      </w:pPr>
      <w:r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5A09FC" w:rsidRDefault="005A09FC" w:rsidP="00930DA9">
      <w:pPr>
        <w:ind w:firstLine="567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с даты поступления в уполномоченный орган обращения об исправлении ошибок.</w:t>
      </w:r>
    </w:p>
    <w:p w:rsidR="005A09FC" w:rsidRDefault="005A09FC" w:rsidP="00930DA9">
      <w:pPr>
        <w:spacing w:line="0" w:lineRule="atLeast"/>
        <w:ind w:firstLine="567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930DA9" w:rsidRDefault="005A09FC" w:rsidP="00930DA9">
      <w:pPr>
        <w:spacing w:line="0" w:lineRule="atLeast"/>
        <w:ind w:firstLine="567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680FD2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, курирующим </w:t>
      </w:r>
      <w:r w:rsidR="00FF5234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FF5234">
        <w:rPr>
          <w:rFonts w:ascii="Times New Roman" w:hAnsi="Times New Roman" w:cs="Times New Roman"/>
          <w:sz w:val="24"/>
          <w:szCs w:val="24"/>
        </w:rPr>
        <w:t>деятельности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6B2" w:rsidRPr="005756B2" w:rsidRDefault="00067BAA" w:rsidP="008010A4">
      <w:pPr>
        <w:autoSpaceDE w:val="0"/>
        <w:autoSpaceDN w:val="0"/>
        <w:adjustRightInd w:val="0"/>
        <w:ind w:left="4820"/>
        <w:jc w:val="both"/>
        <w:rPr>
          <w:rFonts w:eastAsia="Calibri"/>
        </w:rPr>
      </w:pPr>
      <w:r w:rsidRPr="00D10577">
        <w:br w:type="page"/>
      </w:r>
      <w:r w:rsidR="005756B2" w:rsidRPr="005756B2">
        <w:rPr>
          <w:rFonts w:eastAsia="Calibri"/>
        </w:rPr>
        <w:t>Приложение 1  к административному</w:t>
      </w:r>
    </w:p>
    <w:p w:rsidR="005756B2" w:rsidRPr="005756B2" w:rsidRDefault="005756B2" w:rsidP="008010A4">
      <w:pPr>
        <w:tabs>
          <w:tab w:val="left" w:pos="5670"/>
        </w:tabs>
        <w:ind w:left="4820"/>
        <w:jc w:val="both"/>
        <w:rPr>
          <w:rFonts w:eastAsia="Calibri"/>
        </w:rPr>
      </w:pPr>
      <w:r w:rsidRPr="005756B2">
        <w:rPr>
          <w:rFonts w:eastAsia="Calibri"/>
        </w:rPr>
        <w:t xml:space="preserve">регламенту предоставления муниципальной </w:t>
      </w:r>
    </w:p>
    <w:p w:rsidR="008010A4" w:rsidRDefault="005756B2" w:rsidP="008010A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услуги «Выдача документов,</w:t>
      </w:r>
      <w:r w:rsidR="008010A4">
        <w:rPr>
          <w:rFonts w:eastAsia="Calibri"/>
        </w:rPr>
        <w:t xml:space="preserve"> </w:t>
      </w:r>
    </w:p>
    <w:p w:rsidR="005756B2" w:rsidRPr="005756B2" w:rsidRDefault="005756B2" w:rsidP="008010A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подтверждающих принятие решений о</w:t>
      </w:r>
    </w:p>
    <w:p w:rsidR="005756B2" w:rsidRPr="005756B2" w:rsidRDefault="005756B2" w:rsidP="008010A4">
      <w:pPr>
        <w:ind w:left="4820"/>
        <w:rPr>
          <w:lang w:eastAsia="en-US"/>
        </w:rPr>
      </w:pPr>
      <w:r w:rsidRPr="005756B2">
        <w:rPr>
          <w:lang w:eastAsia="en-US"/>
        </w:rPr>
        <w:t>переводе или об отказе в переводе жилого</w:t>
      </w:r>
    </w:p>
    <w:p w:rsidR="005756B2" w:rsidRPr="005756B2" w:rsidRDefault="005756B2" w:rsidP="008010A4">
      <w:pPr>
        <w:ind w:left="4820"/>
        <w:rPr>
          <w:lang w:eastAsia="en-US"/>
        </w:rPr>
      </w:pPr>
      <w:r w:rsidRPr="005756B2">
        <w:rPr>
          <w:lang w:eastAsia="en-US"/>
        </w:rPr>
        <w:t>помещения в нежилое помещение или</w:t>
      </w:r>
      <w:r w:rsidR="008010A4">
        <w:rPr>
          <w:lang w:eastAsia="en-US"/>
        </w:rPr>
        <w:t xml:space="preserve"> </w:t>
      </w:r>
      <w:r w:rsidRPr="005756B2">
        <w:rPr>
          <w:lang w:eastAsia="en-US"/>
        </w:rPr>
        <w:t>нежилого помещения в жилое помещение»</w:t>
      </w: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  <w:r w:rsidRPr="005756B2">
        <w:rPr>
          <w:lang w:eastAsia="en-US"/>
        </w:rPr>
        <w:t>Главе  города Урай</w:t>
      </w: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  <w:r w:rsidRPr="005756B2">
        <w:rPr>
          <w:caps/>
          <w:lang w:eastAsia="en-US"/>
        </w:rPr>
        <w:t>Заявление</w:t>
      </w:r>
      <w:r w:rsidRPr="005756B2">
        <w:rPr>
          <w:lang w:eastAsia="en-US"/>
        </w:rPr>
        <w:br/>
        <w:t xml:space="preserve">о переводе жилого помещения в нежилое помещение </w:t>
      </w: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  <w:r w:rsidRPr="005756B2">
        <w:rPr>
          <w:lang w:eastAsia="en-US"/>
        </w:rPr>
        <w:t>или нежилого помещения в жилое помещение</w:t>
      </w: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от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</w:t>
      </w:r>
      <w:r w:rsidRPr="005756B2">
        <w:rPr>
          <w:spacing w:val="-8"/>
          <w:sz w:val="20"/>
          <w:szCs w:val="20"/>
          <w:lang w:eastAsia="en-US"/>
        </w:rPr>
        <w:t>указывается уполномоченное собственником лицо либо собственник жилого/нежилого помещения, либо собственники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жилого/нежилого помещения, находящегося в общей собственности двух и  более лиц, в случае, если ни один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из собственников либо иных лиц не уполномочен в установленном порядке представлять их интересы)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ind w:left="1276" w:hanging="1276"/>
        <w:jc w:val="both"/>
        <w:rPr>
          <w:sz w:val="20"/>
          <w:szCs w:val="20"/>
          <w:lang w:eastAsia="en-US"/>
        </w:rPr>
      </w:pPr>
      <w:r w:rsidRPr="005756B2">
        <w:rPr>
          <w:sz w:val="20"/>
          <w:szCs w:val="20"/>
          <w:u w:val="single"/>
          <w:lang w:eastAsia="en-US"/>
        </w:rPr>
        <w:t>Примечание.</w:t>
      </w:r>
      <w:r w:rsidRPr="005756B2">
        <w:rPr>
          <w:sz w:val="20"/>
          <w:szCs w:val="20"/>
          <w:lang w:eastAsia="en-US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756B2" w:rsidRPr="005756B2" w:rsidRDefault="005756B2" w:rsidP="005756B2">
      <w:pPr>
        <w:spacing w:line="276" w:lineRule="auto"/>
        <w:ind w:left="1276"/>
        <w:jc w:val="both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Место нахождения жилого помещения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139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указывается полный адрес: субъект Российской Федерации,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муниципальное образование, поселение, улица, дом, корпус, строение,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квартира (комната), подъезд, этаж)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lang w:eastAsia="en-US"/>
        </w:rPr>
      </w:pPr>
      <w:r w:rsidRPr="005756B2">
        <w:rPr>
          <w:sz w:val="28"/>
          <w:szCs w:val="28"/>
          <w:lang w:eastAsia="en-US"/>
        </w:rPr>
        <w:t xml:space="preserve"> </w:t>
      </w:r>
      <w:r w:rsidRPr="005756B2">
        <w:rPr>
          <w:lang w:eastAsia="en-US"/>
        </w:rPr>
        <w:t xml:space="preserve">Собственник(и) жилого помещения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3828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7542B4" w:rsidP="007542B4">
      <w:pPr>
        <w:spacing w:line="276" w:lineRule="auto"/>
        <w:rPr>
          <w:lang w:eastAsia="en-US"/>
        </w:rPr>
      </w:pPr>
      <w:r>
        <w:rPr>
          <w:lang w:eastAsia="en-US"/>
        </w:rPr>
        <w:t xml:space="preserve">Прошу разрешить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552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перевод жилого помещения в нежилое помещение или перевод нежилого  помещения в жилое помещение - нужное указать)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К заявлению прилагаются следующие документы: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1)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84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 xml:space="preserve">(указываются вид и реквизиты правоустанавливающего документа на переводимое жилое/нежилое помещени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5756B2" w:rsidRPr="005756B2" w:rsidTr="005756B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  <w:r w:rsidRPr="005756B2">
              <w:rPr>
                <w:lang w:eastAsia="en-US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листах;</w:t>
            </w:r>
          </w:p>
        </w:tc>
      </w:tr>
      <w:tr w:rsidR="005756B2" w:rsidRPr="005756B2" w:rsidTr="005756B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756B2" w:rsidRPr="007542B4" w:rsidRDefault="005756B2" w:rsidP="007542B4">
      <w:pPr>
        <w:tabs>
          <w:tab w:val="center" w:pos="1985"/>
          <w:tab w:val="left" w:pos="2552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>2)    План переводимого помещения с его техническим описанием (в случае перевода нежилого помещения)</w:t>
      </w:r>
      <w:r w:rsidRPr="005756B2">
        <w:rPr>
          <w:lang w:eastAsia="en-US"/>
        </w:rPr>
        <w:tab/>
      </w:r>
      <w:r w:rsidR="007542B4">
        <w:rPr>
          <w:lang w:eastAsia="en-US"/>
        </w:rPr>
        <w:t>___</w:t>
      </w:r>
      <w:r w:rsidRPr="005756B2">
        <w:rPr>
          <w:lang w:eastAsia="en-US"/>
        </w:rPr>
        <w:tab/>
        <w:t>листах;</w:t>
      </w:r>
    </w:p>
    <w:p w:rsidR="005756B2" w:rsidRPr="005756B2" w:rsidRDefault="005756B2" w:rsidP="005756B2">
      <w:pPr>
        <w:tabs>
          <w:tab w:val="center" w:pos="797"/>
          <w:tab w:val="left" w:pos="1276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>3) Технический</w:t>
      </w:r>
      <w:r w:rsidR="007542B4">
        <w:rPr>
          <w:lang w:eastAsia="en-US"/>
        </w:rPr>
        <w:t xml:space="preserve"> паспорт переводимого помещения </w:t>
      </w:r>
      <w:r w:rsidRPr="005756B2">
        <w:rPr>
          <w:lang w:eastAsia="en-US"/>
        </w:rPr>
        <w:t xml:space="preserve">на  </w:t>
      </w:r>
      <w:r w:rsidRPr="005756B2">
        <w:rPr>
          <w:lang w:eastAsia="en-US"/>
        </w:rPr>
        <w:tab/>
      </w:r>
      <w:r w:rsidR="007542B4">
        <w:rPr>
          <w:lang w:eastAsia="en-US"/>
        </w:rPr>
        <w:t xml:space="preserve">___ </w:t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tabs>
          <w:tab w:val="center" w:pos="4584"/>
          <w:tab w:val="left" w:pos="5103"/>
          <w:tab w:val="left" w:pos="5954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 xml:space="preserve">4)    Поэтажный план дома, в котором находится переводимое помещение на  </w:t>
      </w:r>
      <w:r w:rsidRPr="005756B2">
        <w:rPr>
          <w:u w:val="single"/>
          <w:lang w:eastAsia="en-US"/>
        </w:rPr>
        <w:tab/>
      </w:r>
      <w:r w:rsidRPr="005756B2">
        <w:rPr>
          <w:u w:val="single"/>
          <w:lang w:eastAsia="en-US"/>
        </w:rPr>
        <w:tab/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 xml:space="preserve">5)   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 </w:t>
      </w:r>
      <w:r w:rsidRPr="005756B2">
        <w:rPr>
          <w:u w:val="single"/>
          <w:lang w:eastAsia="en-US"/>
        </w:rPr>
        <w:tab/>
      </w:r>
      <w:r w:rsidRPr="005756B2">
        <w:rPr>
          <w:u w:val="single"/>
          <w:lang w:eastAsia="en-US"/>
        </w:rPr>
        <w:tab/>
      </w:r>
      <w:r w:rsidR="007542B4">
        <w:rPr>
          <w:u w:val="single"/>
          <w:lang w:eastAsia="en-US"/>
        </w:rPr>
        <w:t xml:space="preserve">  </w:t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6) иные документы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127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доверенности, выписки из уставов и др.)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Подписи лиц, подавших заявление 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5756B2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  <w:gridCol w:w="284"/>
      </w:tblGrid>
      <w:tr w:rsidR="0081731E" w:rsidRPr="005756B2" w:rsidTr="0081731E">
        <w:trPr>
          <w:gridAfter w:val="1"/>
          <w:wAfter w:w="284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8173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jc w:val="center"/>
        <w:rPr>
          <w:i/>
          <w:lang w:eastAsia="en-US"/>
        </w:rPr>
      </w:pPr>
      <w:r w:rsidRPr="005756B2">
        <w:rPr>
          <w:i/>
          <w:lang w:eastAsia="en-US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Документы представлены на приеме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Входящий номер регистрации заявления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309" w:right="1843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Выдана расписка в получении</w:t>
            </w:r>
            <w:r w:rsidRPr="005756B2">
              <w:rPr>
                <w:lang w:eastAsia="en-US"/>
              </w:rPr>
              <w:br/>
              <w:t>документов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ind w:left="4111"/>
        <w:rPr>
          <w:lang w:eastAsia="en-US"/>
        </w:rPr>
      </w:pPr>
      <w:r w:rsidRPr="005756B2">
        <w:rPr>
          <w:lang w:eastAsia="en-US"/>
        </w:rPr>
        <w:t xml:space="preserve">№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451" w:right="3686"/>
        <w:rPr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Расписку получил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ind w:left="4253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253" w:right="1841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подпись заявителя)</w:t>
      </w:r>
    </w:p>
    <w:p w:rsidR="005756B2" w:rsidRPr="005756B2" w:rsidRDefault="005756B2" w:rsidP="005756B2">
      <w:pPr>
        <w:spacing w:line="276" w:lineRule="auto"/>
        <w:ind w:right="5810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right="5810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5756B2" w:rsidRPr="005756B2" w:rsidTr="005756B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6B2" w:rsidRPr="005756B2" w:rsidTr="005756B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542B4" w:rsidRPr="005756B2" w:rsidRDefault="007542B4" w:rsidP="007542B4">
      <w:pPr>
        <w:autoSpaceDE w:val="0"/>
        <w:autoSpaceDN w:val="0"/>
        <w:adjustRightInd w:val="0"/>
        <w:ind w:left="4820"/>
        <w:jc w:val="both"/>
        <w:rPr>
          <w:rFonts w:eastAsia="Calibri"/>
        </w:rPr>
      </w:pPr>
      <w:r>
        <w:rPr>
          <w:rFonts w:eastAsia="Calibri"/>
        </w:rPr>
        <w:t>Приложение 2</w:t>
      </w:r>
      <w:r w:rsidRPr="005756B2">
        <w:rPr>
          <w:rFonts w:eastAsia="Calibri"/>
        </w:rPr>
        <w:t xml:space="preserve">  к административному</w:t>
      </w:r>
    </w:p>
    <w:p w:rsidR="007542B4" w:rsidRPr="005756B2" w:rsidRDefault="007542B4" w:rsidP="007542B4">
      <w:pPr>
        <w:tabs>
          <w:tab w:val="left" w:pos="5670"/>
        </w:tabs>
        <w:ind w:left="4820"/>
        <w:jc w:val="both"/>
        <w:rPr>
          <w:rFonts w:eastAsia="Calibri"/>
        </w:rPr>
      </w:pPr>
      <w:r w:rsidRPr="005756B2">
        <w:rPr>
          <w:rFonts w:eastAsia="Calibri"/>
        </w:rPr>
        <w:t xml:space="preserve">регламенту предоставления муниципальной </w:t>
      </w:r>
    </w:p>
    <w:p w:rsidR="007542B4" w:rsidRDefault="007542B4" w:rsidP="007542B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услуги «Выдача документов,</w:t>
      </w:r>
      <w:r>
        <w:rPr>
          <w:rFonts w:eastAsia="Calibri"/>
        </w:rPr>
        <w:t xml:space="preserve"> </w:t>
      </w:r>
    </w:p>
    <w:p w:rsidR="007542B4" w:rsidRPr="005756B2" w:rsidRDefault="007542B4" w:rsidP="007542B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подтверждающих принятие решений о</w:t>
      </w:r>
    </w:p>
    <w:p w:rsidR="007542B4" w:rsidRPr="005756B2" w:rsidRDefault="007542B4" w:rsidP="007542B4">
      <w:pPr>
        <w:ind w:left="4820"/>
        <w:rPr>
          <w:lang w:eastAsia="en-US"/>
        </w:rPr>
      </w:pPr>
      <w:r w:rsidRPr="005756B2">
        <w:rPr>
          <w:lang w:eastAsia="en-US"/>
        </w:rPr>
        <w:t>переводе или об отказе в переводе жилого</w:t>
      </w:r>
    </w:p>
    <w:p w:rsidR="007542B4" w:rsidRPr="005756B2" w:rsidRDefault="007542B4" w:rsidP="007542B4">
      <w:pPr>
        <w:ind w:left="4820"/>
        <w:rPr>
          <w:lang w:eastAsia="en-US"/>
        </w:rPr>
      </w:pPr>
      <w:r w:rsidRPr="005756B2">
        <w:rPr>
          <w:lang w:eastAsia="en-US"/>
        </w:rPr>
        <w:t>помещения в нежилое помещение или</w:t>
      </w:r>
      <w:r>
        <w:rPr>
          <w:lang w:eastAsia="en-US"/>
        </w:rPr>
        <w:t xml:space="preserve"> </w:t>
      </w:r>
      <w:r w:rsidRPr="005756B2">
        <w:rPr>
          <w:lang w:eastAsia="en-US"/>
        </w:rPr>
        <w:t>нежилого помещения в жилое помещение»</w:t>
      </w:r>
    </w:p>
    <w:p w:rsidR="005756B2" w:rsidRPr="005756B2" w:rsidRDefault="005756B2" w:rsidP="007542B4">
      <w:pPr>
        <w:tabs>
          <w:tab w:val="left" w:pos="5670"/>
        </w:tabs>
        <w:ind w:firstLine="709"/>
        <w:jc w:val="both"/>
        <w:rPr>
          <w:lang w:eastAsia="en-US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  <w:r w:rsidRPr="005756B2">
        <w:rPr>
          <w:lang w:eastAsia="en-US"/>
        </w:rPr>
        <w:t>Расписка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Регистрационный </w:t>
      </w:r>
      <w:r w:rsidR="002C039E">
        <w:rPr>
          <w:lang w:eastAsia="en-US"/>
        </w:rPr>
        <w:t>№</w:t>
      </w:r>
      <w:r w:rsidRPr="005756B2">
        <w:rPr>
          <w:lang w:eastAsia="en-US"/>
        </w:rPr>
        <w:t xml:space="preserve"> заявления _____________ дата _______</w:t>
      </w:r>
    </w:p>
    <w:p w:rsidR="005756B2" w:rsidRPr="005756B2" w:rsidRDefault="005756B2" w:rsidP="005756B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575"/>
        <w:gridCol w:w="1425"/>
        <w:gridCol w:w="1341"/>
      </w:tblGrid>
      <w:tr w:rsidR="005756B2" w:rsidRPr="005756B2" w:rsidTr="005756B2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 xml:space="preserve">Количество </w:t>
            </w:r>
            <w:r w:rsidRPr="005756B2">
              <w:rPr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Количество</w:t>
            </w:r>
            <w:r w:rsidRPr="005756B2">
              <w:rPr>
                <w:lang w:eastAsia="en-US"/>
              </w:rPr>
              <w:br/>
              <w:t xml:space="preserve">листов  </w:t>
            </w:r>
          </w:p>
        </w:tc>
      </w:tr>
      <w:tr w:rsidR="005756B2" w:rsidRPr="005756B2" w:rsidTr="005756B2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В результате приема документов установлено: 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Документы (сведения), которые будут получены по межведомственным запросам: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Принял ____________/__________________________ /____________ 20___ г.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                (подпись)     (расшифровка подписи)</w:t>
      </w:r>
    </w:p>
    <w:sectPr w:rsidR="005756B2" w:rsidRPr="005756B2" w:rsidSect="00D64D6C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44C09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7224"/>
    <w:rsid w:val="00240B1C"/>
    <w:rsid w:val="00240FA8"/>
    <w:rsid w:val="002436A7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B79AF"/>
    <w:rsid w:val="002C039E"/>
    <w:rsid w:val="002C0779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2431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967D4"/>
    <w:rsid w:val="003A15B3"/>
    <w:rsid w:val="003B3521"/>
    <w:rsid w:val="003B75A3"/>
    <w:rsid w:val="003C146D"/>
    <w:rsid w:val="003C1AAE"/>
    <w:rsid w:val="003C2521"/>
    <w:rsid w:val="003C31D7"/>
    <w:rsid w:val="003C5836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3F7F9F"/>
    <w:rsid w:val="0040053C"/>
    <w:rsid w:val="0040492F"/>
    <w:rsid w:val="0040534B"/>
    <w:rsid w:val="004103B0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D6672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56B2"/>
    <w:rsid w:val="005770C1"/>
    <w:rsid w:val="005927A3"/>
    <w:rsid w:val="005A09FC"/>
    <w:rsid w:val="005A1253"/>
    <w:rsid w:val="005A13F7"/>
    <w:rsid w:val="005A5CA2"/>
    <w:rsid w:val="005C2376"/>
    <w:rsid w:val="005C2A78"/>
    <w:rsid w:val="005C552D"/>
    <w:rsid w:val="005C6231"/>
    <w:rsid w:val="005D0C15"/>
    <w:rsid w:val="005D5260"/>
    <w:rsid w:val="005D5A2B"/>
    <w:rsid w:val="005D7C26"/>
    <w:rsid w:val="005F11DC"/>
    <w:rsid w:val="006044F1"/>
    <w:rsid w:val="00606662"/>
    <w:rsid w:val="00612DFD"/>
    <w:rsid w:val="00653405"/>
    <w:rsid w:val="00654493"/>
    <w:rsid w:val="006665AB"/>
    <w:rsid w:val="0067077A"/>
    <w:rsid w:val="00672FC9"/>
    <w:rsid w:val="00680004"/>
    <w:rsid w:val="00680FD2"/>
    <w:rsid w:val="00683332"/>
    <w:rsid w:val="006A0B40"/>
    <w:rsid w:val="006A7B9F"/>
    <w:rsid w:val="006B3502"/>
    <w:rsid w:val="006B6207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0CE0"/>
    <w:rsid w:val="007378C1"/>
    <w:rsid w:val="007420C5"/>
    <w:rsid w:val="007472E5"/>
    <w:rsid w:val="007524B1"/>
    <w:rsid w:val="007542B4"/>
    <w:rsid w:val="0075720B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010A4"/>
    <w:rsid w:val="00810E68"/>
    <w:rsid w:val="0081346D"/>
    <w:rsid w:val="0081731E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0DA9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13AE4"/>
    <w:rsid w:val="00A22E90"/>
    <w:rsid w:val="00A23986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928B6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2C68"/>
    <w:rsid w:val="00AE56F0"/>
    <w:rsid w:val="00AE7909"/>
    <w:rsid w:val="00AF33FA"/>
    <w:rsid w:val="00AF7EF9"/>
    <w:rsid w:val="00B0252E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242B"/>
    <w:rsid w:val="00B54257"/>
    <w:rsid w:val="00B5448D"/>
    <w:rsid w:val="00B558D0"/>
    <w:rsid w:val="00B60508"/>
    <w:rsid w:val="00B71272"/>
    <w:rsid w:val="00B732D5"/>
    <w:rsid w:val="00B76365"/>
    <w:rsid w:val="00B76660"/>
    <w:rsid w:val="00B8218E"/>
    <w:rsid w:val="00B86BFE"/>
    <w:rsid w:val="00B90221"/>
    <w:rsid w:val="00BA312A"/>
    <w:rsid w:val="00BA7016"/>
    <w:rsid w:val="00BB772A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2235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24F31"/>
    <w:rsid w:val="00D32A32"/>
    <w:rsid w:val="00D36B45"/>
    <w:rsid w:val="00D43A78"/>
    <w:rsid w:val="00D533A6"/>
    <w:rsid w:val="00D53CA2"/>
    <w:rsid w:val="00D64D6C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09DB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3F69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111B"/>
    <w:rsid w:val="00F44E2E"/>
    <w:rsid w:val="00F46D67"/>
    <w:rsid w:val="00F47A7F"/>
    <w:rsid w:val="00F73110"/>
    <w:rsid w:val="00F739C1"/>
    <w:rsid w:val="00F825BC"/>
    <w:rsid w:val="00F902C0"/>
    <w:rsid w:val="00F917B8"/>
    <w:rsid w:val="00F928D1"/>
    <w:rsid w:val="00FA29C7"/>
    <w:rsid w:val="00FA2FE3"/>
    <w:rsid w:val="00FA3DDD"/>
    <w:rsid w:val="00FA67EB"/>
    <w:rsid w:val="00FB7270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23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mfc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ADBA-FB80-44EF-A4EB-940E441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8</Words>
  <Characters>57222</Characters>
  <Application>Microsoft Office Word</Application>
  <DocSecurity>4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6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8-11-12T07:00:00Z</cp:lastPrinted>
  <dcterms:created xsi:type="dcterms:W3CDTF">2019-02-15T04:02:00Z</dcterms:created>
  <dcterms:modified xsi:type="dcterms:W3CDTF">2019-02-15T04:02:00Z</dcterms:modified>
</cp:coreProperties>
</file>